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63389D69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CE02D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70C7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63389D69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CE02D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</w:t>
                      </w:r>
                      <w:r w:rsidR="00870C7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3D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77BBCD90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870C7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5C7177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-</w:t>
                            </w:r>
                            <w:r w:rsidR="002360D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77BBCD90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870C7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5C7177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-</w:t>
                      </w:r>
                      <w:r w:rsidR="002360D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25957A30" w:rsidR="002C5374" w:rsidRPr="000A0A38" w:rsidRDefault="002360DB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January 11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E0B0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25957A30" w:rsidR="002C5374" w:rsidRPr="000A0A38" w:rsidRDefault="002360DB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January 11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E0B0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2A95A63A" w14:textId="32E5ABB8" w:rsidR="004A2FC8" w:rsidRDefault="000C4255" w:rsidP="000C4255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E2051B">
        <w:rPr>
          <w:rFonts w:ascii="Candara" w:hAnsi="Candara" w:cs="Arial"/>
          <w:b/>
          <w:sz w:val="16"/>
          <w:szCs w:val="16"/>
        </w:rPr>
        <w:t xml:space="preserve">                                       </w:t>
      </w:r>
      <w:r w:rsidR="007942EA">
        <w:rPr>
          <w:rFonts w:ascii="Candara" w:hAnsi="Candara" w:cs="Arial"/>
          <w:b/>
          <w:sz w:val="16"/>
          <w:szCs w:val="16"/>
        </w:rPr>
        <w:t xml:space="preserve"> </w:t>
      </w:r>
      <w:r w:rsidR="00870C7B">
        <w:rPr>
          <w:rFonts w:ascii="Candara" w:hAnsi="Candara" w:cs="Arial"/>
          <w:b/>
          <w:bCs/>
          <w:sz w:val="44"/>
          <w:szCs w:val="44"/>
        </w:rPr>
        <w:t>Fighting Against Bad Theology</w:t>
      </w:r>
    </w:p>
    <w:p w14:paraId="4C05D0EF" w14:textId="77777777" w:rsidR="00CF0AD8" w:rsidRDefault="00CF0AD8" w:rsidP="00BD729A">
      <w:pPr>
        <w:rPr>
          <w:rFonts w:ascii="Arial" w:hAnsi="Arial" w:cs="Arial"/>
          <w:b/>
          <w:sz w:val="24"/>
          <w:szCs w:val="24"/>
        </w:rPr>
      </w:pPr>
    </w:p>
    <w:p w14:paraId="2D84A378" w14:textId="61308EDA" w:rsidR="00A20D31" w:rsidRDefault="002F393E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  <w:r w:rsidR="00720E5D">
        <w:rPr>
          <w:rFonts w:ascii="Arial" w:hAnsi="Arial" w:cs="Arial"/>
          <w:b/>
          <w:sz w:val="24"/>
          <w:szCs w:val="24"/>
        </w:rPr>
        <w:t xml:space="preserve"> and Review </w:t>
      </w:r>
      <w:r w:rsidR="00720E5D" w:rsidRPr="00720E5D">
        <w:rPr>
          <w:rFonts w:ascii="Arial" w:hAnsi="Arial" w:cs="Arial"/>
          <w:bCs/>
          <w:i/>
          <w:iCs/>
          <w:sz w:val="24"/>
          <w:szCs w:val="24"/>
        </w:rPr>
        <w:t>(</w:t>
      </w:r>
      <w:r w:rsidR="002360DB">
        <w:rPr>
          <w:rFonts w:ascii="Arial" w:hAnsi="Arial" w:cs="Arial"/>
          <w:bCs/>
          <w:i/>
          <w:iCs/>
          <w:sz w:val="24"/>
          <w:szCs w:val="24"/>
        </w:rPr>
        <w:t>1 Timothy 3:14-15, 1:18, 3</w:t>
      </w:r>
      <w:r w:rsidR="00720E5D" w:rsidRPr="00720E5D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E4DD43D" w14:textId="77777777" w:rsidR="00064058" w:rsidRDefault="00064058" w:rsidP="00BD729A">
      <w:pPr>
        <w:rPr>
          <w:rFonts w:ascii="Arial" w:hAnsi="Arial" w:cs="Arial"/>
          <w:b/>
          <w:sz w:val="24"/>
          <w:szCs w:val="24"/>
        </w:rPr>
      </w:pPr>
    </w:p>
    <w:p w14:paraId="387AC90A" w14:textId="77777777" w:rsidR="001352BF" w:rsidRDefault="001352BF" w:rsidP="00BD729A">
      <w:pPr>
        <w:rPr>
          <w:rFonts w:ascii="Arial" w:hAnsi="Arial" w:cs="Arial"/>
          <w:b/>
          <w:sz w:val="24"/>
          <w:szCs w:val="24"/>
        </w:rPr>
      </w:pPr>
    </w:p>
    <w:p w14:paraId="3C2E58E4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12FD7704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3ACBAB67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40AC7C8F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2E30F46E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6D5C1D35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5901D171" w14:textId="7B5E98EC" w:rsidR="00190163" w:rsidRDefault="002360DB" w:rsidP="002360DB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r w:rsidR="00B845EF" w:rsidRPr="00B505F2">
        <w:rPr>
          <w:rFonts w:ascii="Arial" w:hAnsi="Arial" w:cs="Arial"/>
          <w:b/>
          <w:sz w:val="24"/>
          <w:szCs w:val="24"/>
        </w:rPr>
        <w:t>__________</w:t>
      </w:r>
      <w:r>
        <w:rPr>
          <w:rFonts w:ascii="Arial" w:hAnsi="Arial" w:cs="Arial"/>
          <w:b/>
          <w:sz w:val="24"/>
          <w:szCs w:val="24"/>
        </w:rPr>
        <w:t>__</w:t>
      </w:r>
      <w:r w:rsidR="004B0E8B">
        <w:rPr>
          <w:rFonts w:ascii="Arial" w:hAnsi="Arial" w:cs="Arial"/>
          <w:b/>
          <w:sz w:val="24"/>
          <w:szCs w:val="24"/>
        </w:rPr>
        <w:t>__</w:t>
      </w:r>
      <w:r w:rsidR="002E6AB6">
        <w:rPr>
          <w:rFonts w:ascii="Arial" w:hAnsi="Arial" w:cs="Arial"/>
          <w:b/>
          <w:sz w:val="24"/>
          <w:szCs w:val="24"/>
        </w:rPr>
        <w:t>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E52ACD">
        <w:rPr>
          <w:rFonts w:ascii="Arial" w:hAnsi="Arial" w:cs="Arial"/>
          <w:b/>
          <w:sz w:val="24"/>
          <w:szCs w:val="24"/>
        </w:rPr>
        <w:t>_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F23FFB">
        <w:rPr>
          <w:rFonts w:ascii="Arial" w:hAnsi="Arial" w:cs="Arial"/>
          <w:b/>
          <w:sz w:val="24"/>
          <w:szCs w:val="24"/>
        </w:rPr>
        <w:t>_</w:t>
      </w:r>
      <w:r w:rsidR="00B845EF" w:rsidRPr="00B505F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f Bad Theology </w:t>
      </w:r>
      <w:r w:rsidR="0086320E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Apostacy 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8F46F0">
        <w:rPr>
          <w:rFonts w:ascii="Arial" w:hAnsi="Arial" w:cs="Arial"/>
          <w:bCs/>
          <w:i/>
          <w:iCs/>
          <w:sz w:val="24"/>
          <w:szCs w:val="24"/>
        </w:rPr>
        <w:t>1 Timothy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4:1; John 10:28; </w:t>
      </w:r>
      <w:r>
        <w:rPr>
          <w:rFonts w:ascii="Arial" w:hAnsi="Arial" w:cs="Arial"/>
          <w:bCs/>
          <w:i/>
          <w:iCs/>
          <w:sz w:val="24"/>
          <w:szCs w:val="24"/>
        </w:rPr>
        <w:br/>
        <w:t xml:space="preserve">  </w:t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  <w:t>Matthew 24:10-11; Hebrews 1:2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17666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064D3479" w14:textId="77777777" w:rsid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0AC11791" w14:textId="77777777" w:rsidR="002A2BF8" w:rsidRDefault="002A2BF8" w:rsidP="009D7976">
      <w:pPr>
        <w:rPr>
          <w:rFonts w:ascii="Arial" w:hAnsi="Arial" w:cs="Arial"/>
          <w:b/>
          <w:sz w:val="24"/>
          <w:szCs w:val="24"/>
        </w:rPr>
      </w:pPr>
    </w:p>
    <w:p w14:paraId="025307EE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418F7B78" w14:textId="77777777" w:rsidR="00B87FF6" w:rsidRDefault="00B87FF6" w:rsidP="009D7976">
      <w:pPr>
        <w:rPr>
          <w:rFonts w:ascii="Arial" w:hAnsi="Arial" w:cs="Arial"/>
          <w:b/>
          <w:sz w:val="24"/>
          <w:szCs w:val="24"/>
        </w:rPr>
      </w:pPr>
    </w:p>
    <w:p w14:paraId="19A2A043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66296B9E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0655BC64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1A9B70A3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5AD98BDE" w14:textId="77777777" w:rsidR="0000381C" w:rsidRDefault="0000381C" w:rsidP="009D7976">
      <w:pPr>
        <w:rPr>
          <w:rFonts w:ascii="Arial" w:hAnsi="Arial" w:cs="Arial"/>
          <w:b/>
          <w:sz w:val="24"/>
          <w:szCs w:val="24"/>
        </w:rPr>
      </w:pPr>
    </w:p>
    <w:p w14:paraId="3085CC42" w14:textId="77777777" w:rsidR="009D7976" w:rsidRP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6FF64D79" w14:textId="78C1A4F8" w:rsidR="0086320E" w:rsidRDefault="002360DB" w:rsidP="002360DB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r w:rsidR="009C7B05" w:rsidRPr="00B505F2">
        <w:rPr>
          <w:rFonts w:ascii="Arial" w:hAnsi="Arial" w:cs="Arial"/>
          <w:b/>
          <w:sz w:val="24"/>
          <w:szCs w:val="24"/>
        </w:rPr>
        <w:t>_</w:t>
      </w:r>
      <w:r w:rsidR="00E92D4C" w:rsidRPr="00B505F2">
        <w:rPr>
          <w:rFonts w:ascii="Arial" w:hAnsi="Arial" w:cs="Arial"/>
          <w:b/>
          <w:sz w:val="24"/>
          <w:szCs w:val="24"/>
        </w:rPr>
        <w:t>________</w:t>
      </w:r>
      <w:r w:rsidR="00E92D4C">
        <w:rPr>
          <w:rFonts w:ascii="Arial" w:hAnsi="Arial" w:cs="Arial"/>
          <w:b/>
          <w:sz w:val="24"/>
          <w:szCs w:val="24"/>
        </w:rPr>
        <w:t>_</w:t>
      </w:r>
      <w:r w:rsidR="009C7B05">
        <w:rPr>
          <w:rFonts w:ascii="Arial" w:hAnsi="Arial" w:cs="Arial"/>
          <w:b/>
          <w:sz w:val="24"/>
          <w:szCs w:val="24"/>
        </w:rPr>
        <w:t>_</w:t>
      </w:r>
      <w:r w:rsidR="00E92D4C">
        <w:rPr>
          <w:rFonts w:ascii="Arial" w:hAnsi="Arial" w:cs="Arial"/>
          <w:b/>
          <w:sz w:val="24"/>
          <w:szCs w:val="24"/>
        </w:rPr>
        <w:t>_____</w:t>
      </w:r>
      <w:r w:rsidR="00E92D4C" w:rsidRPr="00B505F2">
        <w:rPr>
          <w:rFonts w:ascii="Arial" w:hAnsi="Arial" w:cs="Arial"/>
          <w:b/>
          <w:sz w:val="24"/>
          <w:szCs w:val="24"/>
        </w:rPr>
        <w:t>_</w:t>
      </w:r>
      <w:r w:rsidR="00E52ACD">
        <w:rPr>
          <w:rFonts w:ascii="Arial" w:hAnsi="Arial" w:cs="Arial"/>
          <w:b/>
          <w:sz w:val="24"/>
          <w:szCs w:val="24"/>
        </w:rPr>
        <w:t>___</w:t>
      </w:r>
      <w:r w:rsidR="00E92D4C" w:rsidRPr="00B505F2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b/>
          <w:sz w:val="24"/>
          <w:szCs w:val="24"/>
        </w:rPr>
        <w:t>of Bad Theology</w:t>
      </w:r>
      <w:r w:rsidR="0086320E">
        <w:rPr>
          <w:rFonts w:ascii="Arial" w:hAnsi="Arial" w:cs="Arial"/>
          <w:b/>
          <w:sz w:val="24"/>
          <w:szCs w:val="24"/>
        </w:rPr>
        <w:br/>
      </w:r>
    </w:p>
    <w:p w14:paraId="61BB9DED" w14:textId="77777777" w:rsidR="00B34B95" w:rsidRDefault="00B34B95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299A833" w14:textId="77777777" w:rsidR="00B87FF6" w:rsidRPr="00B87FF6" w:rsidRDefault="0086320E" w:rsidP="0086320E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ptive ________</w:t>
      </w:r>
      <w:r w:rsidR="00B21ADA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</w:t>
      </w:r>
      <w:r w:rsidR="00B34B95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___ </w:t>
      </w:r>
      <w:r w:rsidRPr="0086320E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4:1; Hebrews 2:14-15; Ephesians 6:12</w:t>
      </w:r>
      <w:r w:rsidR="009A763D">
        <w:rPr>
          <w:rFonts w:ascii="Arial" w:hAnsi="Arial" w:cs="Arial"/>
          <w:bCs/>
          <w:i/>
          <w:iCs/>
          <w:sz w:val="24"/>
          <w:szCs w:val="24"/>
        </w:rPr>
        <w:t xml:space="preserve">; John 8:44; </w:t>
      </w:r>
      <w:r w:rsidR="00B34B95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B34B95">
        <w:rPr>
          <w:rFonts w:ascii="Arial" w:hAnsi="Arial" w:cs="Arial"/>
          <w:bCs/>
          <w:i/>
          <w:iCs/>
          <w:sz w:val="24"/>
          <w:szCs w:val="24"/>
        </w:rPr>
        <w:tab/>
      </w:r>
      <w:r w:rsidR="00B34B95">
        <w:rPr>
          <w:rFonts w:ascii="Arial" w:hAnsi="Arial" w:cs="Arial"/>
          <w:bCs/>
          <w:i/>
          <w:iCs/>
          <w:sz w:val="24"/>
          <w:szCs w:val="24"/>
        </w:rPr>
        <w:tab/>
      </w:r>
      <w:r w:rsidR="00B21ADA">
        <w:rPr>
          <w:rFonts w:ascii="Arial" w:hAnsi="Arial" w:cs="Arial"/>
          <w:bCs/>
          <w:i/>
          <w:iCs/>
          <w:sz w:val="24"/>
          <w:szCs w:val="24"/>
        </w:rPr>
        <w:t xml:space="preserve">   </w:t>
      </w:r>
      <w:r w:rsidR="009A763D">
        <w:rPr>
          <w:rFonts w:ascii="Arial" w:hAnsi="Arial" w:cs="Arial"/>
          <w:bCs/>
          <w:i/>
          <w:iCs/>
          <w:sz w:val="24"/>
          <w:szCs w:val="24"/>
        </w:rPr>
        <w:t>2 Thessalonians 2:9; 1 John 4:1; Ephesians 2:8-9; J</w:t>
      </w:r>
      <w:r w:rsidR="00B34B95">
        <w:rPr>
          <w:rFonts w:ascii="Arial" w:hAnsi="Arial" w:cs="Arial"/>
          <w:bCs/>
          <w:i/>
          <w:iCs/>
          <w:sz w:val="24"/>
          <w:szCs w:val="24"/>
        </w:rPr>
        <w:t>ohn 14:6; Colossians 1:19</w:t>
      </w:r>
      <w:r w:rsidRPr="0086320E">
        <w:rPr>
          <w:rFonts w:ascii="Arial" w:hAnsi="Arial" w:cs="Arial"/>
          <w:bCs/>
          <w:i/>
          <w:iCs/>
          <w:sz w:val="24"/>
          <w:szCs w:val="24"/>
        </w:rPr>
        <w:t>)</w:t>
      </w:r>
      <w:r w:rsidR="009654D4">
        <w:rPr>
          <w:rFonts w:ascii="Arial" w:hAnsi="Arial" w:cs="Arial"/>
          <w:bCs/>
          <w:i/>
          <w:iCs/>
          <w:sz w:val="24"/>
          <w:szCs w:val="24"/>
        </w:rPr>
        <w:br/>
      </w:r>
      <w:r w:rsidR="009654D4">
        <w:rPr>
          <w:rFonts w:ascii="Arial" w:hAnsi="Arial" w:cs="Arial"/>
          <w:bCs/>
          <w:i/>
          <w:iCs/>
          <w:sz w:val="24"/>
          <w:szCs w:val="24"/>
        </w:rPr>
        <w:br/>
      </w:r>
    </w:p>
    <w:p w14:paraId="7D0CCB39" w14:textId="77777777" w:rsidR="00B87FF6" w:rsidRDefault="00B87FF6" w:rsidP="00B87FF6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E27407B" w14:textId="77777777" w:rsidR="00823891" w:rsidRDefault="00823891" w:rsidP="00B87FF6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77B0339" w14:textId="77777777" w:rsidR="00B87FF6" w:rsidRDefault="00B87FF6" w:rsidP="00B87FF6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90AA3E2" w14:textId="77777777" w:rsidR="00B87FF6" w:rsidRDefault="00B87FF6" w:rsidP="00B87FF6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E0F5C9C" w14:textId="0537642C" w:rsidR="00B34B95" w:rsidRPr="00B87FF6" w:rsidRDefault="009654D4" w:rsidP="00B87FF6">
      <w:pPr>
        <w:rPr>
          <w:rFonts w:ascii="Arial" w:hAnsi="Arial" w:cs="Arial"/>
          <w:b/>
          <w:sz w:val="24"/>
          <w:szCs w:val="24"/>
        </w:rPr>
      </w:pPr>
      <w:r w:rsidRPr="00B87FF6">
        <w:rPr>
          <w:rFonts w:ascii="Arial" w:hAnsi="Arial" w:cs="Arial"/>
          <w:bCs/>
          <w:i/>
          <w:iCs/>
          <w:sz w:val="24"/>
          <w:szCs w:val="24"/>
        </w:rPr>
        <w:br/>
      </w:r>
    </w:p>
    <w:p w14:paraId="7C6E993B" w14:textId="2D4577FE" w:rsidR="00E92D4C" w:rsidRDefault="00B21ADA" w:rsidP="0086320E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ying _</w:t>
      </w:r>
      <w:r w:rsidR="00B34B95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</w:t>
      </w:r>
      <w:r w:rsidR="00B34B95">
        <w:rPr>
          <w:rFonts w:ascii="Arial" w:hAnsi="Arial" w:cs="Arial"/>
          <w:b/>
          <w:sz w:val="24"/>
          <w:szCs w:val="24"/>
        </w:rPr>
        <w:t>________</w:t>
      </w:r>
      <w:r w:rsidR="001622EB">
        <w:rPr>
          <w:rFonts w:ascii="Arial" w:hAnsi="Arial" w:cs="Arial"/>
          <w:b/>
          <w:sz w:val="24"/>
          <w:szCs w:val="24"/>
        </w:rPr>
        <w:t>_</w:t>
      </w:r>
      <w:r w:rsidR="00B34B95">
        <w:rPr>
          <w:rFonts w:ascii="Arial" w:hAnsi="Arial" w:cs="Arial"/>
          <w:b/>
          <w:sz w:val="24"/>
          <w:szCs w:val="24"/>
        </w:rPr>
        <w:t xml:space="preserve">____ </w:t>
      </w:r>
      <w:r w:rsidR="00B34B95" w:rsidRPr="00B34B95">
        <w:rPr>
          <w:rFonts w:ascii="Arial" w:hAnsi="Arial" w:cs="Arial"/>
          <w:bCs/>
          <w:i/>
          <w:iCs/>
          <w:sz w:val="24"/>
          <w:szCs w:val="24"/>
        </w:rPr>
        <w:t>(</w:t>
      </w:r>
      <w:r w:rsidR="00B34B95"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CF2710">
        <w:rPr>
          <w:rFonts w:ascii="Arial" w:hAnsi="Arial" w:cs="Arial"/>
          <w:bCs/>
          <w:i/>
          <w:iCs/>
          <w:sz w:val="24"/>
          <w:szCs w:val="24"/>
        </w:rPr>
        <w:t>4:2</w:t>
      </w:r>
      <w:r w:rsidR="006F4908">
        <w:rPr>
          <w:rFonts w:ascii="Arial" w:hAnsi="Arial" w:cs="Arial"/>
          <w:bCs/>
          <w:i/>
          <w:iCs/>
          <w:sz w:val="24"/>
          <w:szCs w:val="24"/>
        </w:rPr>
        <w:t>, 1</w:t>
      </w:r>
      <w:r w:rsidR="009654D4">
        <w:rPr>
          <w:rFonts w:ascii="Arial" w:hAnsi="Arial" w:cs="Arial"/>
          <w:bCs/>
          <w:i/>
          <w:iCs/>
          <w:sz w:val="24"/>
          <w:szCs w:val="24"/>
        </w:rPr>
        <w:t>:19, 3:9</w:t>
      </w:r>
      <w:r w:rsidR="006F4908">
        <w:rPr>
          <w:rFonts w:ascii="Arial" w:hAnsi="Arial" w:cs="Arial"/>
          <w:bCs/>
          <w:i/>
          <w:iCs/>
          <w:sz w:val="24"/>
          <w:szCs w:val="24"/>
        </w:rPr>
        <w:t>; 2 Corinthians 11:14-15; Ephesians 4:19</w:t>
      </w:r>
      <w:r w:rsidR="00B34B95" w:rsidRPr="00B34B95">
        <w:rPr>
          <w:rFonts w:ascii="Arial" w:hAnsi="Arial" w:cs="Arial"/>
          <w:bCs/>
          <w:i/>
          <w:iCs/>
          <w:sz w:val="24"/>
          <w:szCs w:val="24"/>
        </w:rPr>
        <w:t>)</w:t>
      </w:r>
      <w:r w:rsidR="0017666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63ECFDB6" w14:textId="77777777" w:rsid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33C51DF1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282A4613" w14:textId="77777777" w:rsidR="00B87FF6" w:rsidRDefault="00B87FF6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2C68F6" w14:textId="683DDBE8" w:rsidR="001352BF" w:rsidRPr="00BC5D48" w:rsidRDefault="009654D4" w:rsidP="009654D4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he </w:t>
      </w:r>
      <w:r w:rsidR="006764D3">
        <w:rPr>
          <w:rFonts w:ascii="Arial" w:hAnsi="Arial" w:cs="Arial"/>
          <w:b/>
          <w:sz w:val="24"/>
          <w:szCs w:val="24"/>
        </w:rPr>
        <w:t>______________</w:t>
      </w:r>
      <w:r w:rsidR="001622EB">
        <w:rPr>
          <w:rFonts w:ascii="Arial" w:hAnsi="Arial" w:cs="Arial"/>
          <w:b/>
          <w:sz w:val="24"/>
          <w:szCs w:val="24"/>
        </w:rPr>
        <w:t>_</w:t>
      </w:r>
      <w:r w:rsidR="006764D3">
        <w:rPr>
          <w:rFonts w:ascii="Arial" w:hAnsi="Arial" w:cs="Arial"/>
          <w:b/>
          <w:sz w:val="24"/>
          <w:szCs w:val="24"/>
        </w:rPr>
        <w:t xml:space="preserve">___ </w:t>
      </w:r>
      <w:r>
        <w:rPr>
          <w:rFonts w:ascii="Arial" w:hAnsi="Arial" w:cs="Arial"/>
          <w:b/>
          <w:sz w:val="24"/>
          <w:szCs w:val="24"/>
        </w:rPr>
        <w:t xml:space="preserve">Bad Theology </w:t>
      </w:r>
      <w:r w:rsidR="006764D3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64D3">
        <w:rPr>
          <w:rFonts w:ascii="Arial" w:hAnsi="Arial" w:cs="Arial"/>
          <w:b/>
          <w:sz w:val="24"/>
          <w:szCs w:val="24"/>
        </w:rPr>
        <w:t xml:space="preserve">Asceticism </w:t>
      </w:r>
      <w:r w:rsidR="006764D3" w:rsidRPr="006764D3">
        <w:rPr>
          <w:rFonts w:ascii="Arial" w:hAnsi="Arial" w:cs="Arial"/>
          <w:bCs/>
          <w:i/>
          <w:iCs/>
          <w:sz w:val="24"/>
          <w:szCs w:val="24"/>
        </w:rPr>
        <w:t>(</w:t>
      </w:r>
      <w:r w:rsidR="005E514B"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4373AB">
        <w:rPr>
          <w:rFonts w:ascii="Arial" w:hAnsi="Arial" w:cs="Arial"/>
          <w:bCs/>
          <w:i/>
          <w:iCs/>
          <w:sz w:val="24"/>
          <w:szCs w:val="24"/>
        </w:rPr>
        <w:t>4:3; 1 Corinthians 9:27</w:t>
      </w:r>
      <w:r w:rsidR="006764D3" w:rsidRPr="006764D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69C90E67" w14:textId="77777777" w:rsidR="00BC5D48" w:rsidRDefault="00BC5D48" w:rsidP="00BC5D48">
      <w:pPr>
        <w:rPr>
          <w:rFonts w:ascii="Arial" w:hAnsi="Arial" w:cs="Arial"/>
          <w:b/>
          <w:sz w:val="24"/>
          <w:szCs w:val="24"/>
        </w:rPr>
      </w:pPr>
    </w:p>
    <w:p w14:paraId="74F2AA9D" w14:textId="77777777" w:rsidR="00BC5D48" w:rsidRDefault="00BC5D48" w:rsidP="00BC5D48">
      <w:pPr>
        <w:rPr>
          <w:rFonts w:ascii="Arial" w:hAnsi="Arial" w:cs="Arial"/>
          <w:b/>
          <w:sz w:val="24"/>
          <w:szCs w:val="24"/>
        </w:rPr>
      </w:pPr>
    </w:p>
    <w:p w14:paraId="11284F64" w14:textId="77777777" w:rsidR="00823891" w:rsidRDefault="00823891" w:rsidP="00BC5D48">
      <w:pPr>
        <w:rPr>
          <w:rFonts w:ascii="Arial" w:hAnsi="Arial" w:cs="Arial"/>
          <w:b/>
          <w:sz w:val="24"/>
          <w:szCs w:val="24"/>
        </w:rPr>
      </w:pPr>
    </w:p>
    <w:p w14:paraId="3B4D1499" w14:textId="77777777" w:rsidR="00823891" w:rsidRDefault="00823891" w:rsidP="00BC5D48">
      <w:pPr>
        <w:rPr>
          <w:rFonts w:ascii="Arial" w:hAnsi="Arial" w:cs="Arial"/>
          <w:b/>
          <w:sz w:val="24"/>
          <w:szCs w:val="24"/>
        </w:rPr>
      </w:pPr>
    </w:p>
    <w:p w14:paraId="264BA9CF" w14:textId="77777777" w:rsidR="00823891" w:rsidRDefault="00823891" w:rsidP="00BC5D48">
      <w:pPr>
        <w:rPr>
          <w:rFonts w:ascii="Arial" w:hAnsi="Arial" w:cs="Arial"/>
          <w:b/>
          <w:sz w:val="24"/>
          <w:szCs w:val="24"/>
        </w:rPr>
      </w:pPr>
    </w:p>
    <w:p w14:paraId="00145304" w14:textId="77777777" w:rsidR="00823891" w:rsidRDefault="00823891" w:rsidP="00BC5D48">
      <w:pPr>
        <w:rPr>
          <w:rFonts w:ascii="Arial" w:hAnsi="Arial" w:cs="Arial"/>
          <w:b/>
          <w:sz w:val="24"/>
          <w:szCs w:val="24"/>
        </w:rPr>
      </w:pPr>
    </w:p>
    <w:p w14:paraId="68B12A4D" w14:textId="77777777" w:rsidR="00823891" w:rsidRDefault="00823891" w:rsidP="00BC5D48">
      <w:pPr>
        <w:rPr>
          <w:rFonts w:ascii="Arial" w:hAnsi="Arial" w:cs="Arial"/>
          <w:b/>
          <w:sz w:val="24"/>
          <w:szCs w:val="24"/>
        </w:rPr>
      </w:pPr>
    </w:p>
    <w:p w14:paraId="6AF7BEA4" w14:textId="77777777" w:rsidR="00823891" w:rsidRDefault="00823891" w:rsidP="00BC5D48">
      <w:pPr>
        <w:rPr>
          <w:rFonts w:ascii="Arial" w:hAnsi="Arial" w:cs="Arial"/>
          <w:b/>
          <w:sz w:val="24"/>
          <w:szCs w:val="24"/>
        </w:rPr>
      </w:pPr>
    </w:p>
    <w:p w14:paraId="2F132D16" w14:textId="77777777" w:rsidR="00BC5D48" w:rsidRPr="00BC5D48" w:rsidRDefault="00BC5D48" w:rsidP="00BC5D48">
      <w:pPr>
        <w:rPr>
          <w:rFonts w:ascii="Arial" w:hAnsi="Arial" w:cs="Arial"/>
          <w:b/>
          <w:sz w:val="24"/>
          <w:szCs w:val="24"/>
        </w:rPr>
      </w:pPr>
    </w:p>
    <w:p w14:paraId="07B640B3" w14:textId="73076F2B" w:rsidR="004373AB" w:rsidRPr="003508F8" w:rsidRDefault="004373AB" w:rsidP="003508F8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__________________ of Bad Theology </w:t>
      </w:r>
      <w:r w:rsidR="00BC5D48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Asceti</w:t>
      </w:r>
      <w:r w:rsidR="00BC5D48">
        <w:rPr>
          <w:rFonts w:ascii="Arial" w:hAnsi="Arial" w:cs="Arial"/>
          <w:b/>
          <w:sz w:val="24"/>
          <w:szCs w:val="24"/>
        </w:rPr>
        <w:t xml:space="preserve">cism </w:t>
      </w:r>
      <w:r w:rsidR="00BC5D48" w:rsidRPr="00BC5D48">
        <w:rPr>
          <w:rFonts w:ascii="Arial" w:hAnsi="Arial" w:cs="Arial"/>
          <w:bCs/>
          <w:i/>
          <w:iCs/>
          <w:sz w:val="24"/>
          <w:szCs w:val="24"/>
        </w:rPr>
        <w:t>(</w:t>
      </w:r>
      <w:r w:rsidR="00BC5D48">
        <w:rPr>
          <w:rFonts w:ascii="Arial" w:hAnsi="Arial" w:cs="Arial"/>
          <w:bCs/>
          <w:i/>
          <w:iCs/>
          <w:sz w:val="24"/>
          <w:szCs w:val="24"/>
        </w:rPr>
        <w:t>1 Timothy 4:3-5</w:t>
      </w:r>
      <w:r w:rsidR="003508F8">
        <w:rPr>
          <w:rFonts w:ascii="Arial" w:hAnsi="Arial" w:cs="Arial"/>
          <w:bCs/>
          <w:i/>
          <w:iCs/>
          <w:sz w:val="24"/>
          <w:szCs w:val="24"/>
        </w:rPr>
        <w:t xml:space="preserve"> Genesis 2:24, 1:29;</w:t>
      </w:r>
      <w:r w:rsidR="001622EB">
        <w:rPr>
          <w:rFonts w:ascii="Arial" w:hAnsi="Arial" w:cs="Arial"/>
          <w:bCs/>
          <w:i/>
          <w:iCs/>
          <w:sz w:val="24"/>
          <w:szCs w:val="24"/>
        </w:rPr>
        <w:br/>
        <w:t xml:space="preserve">        </w:t>
      </w:r>
      <w:r w:rsidR="001C2ABE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</w:t>
      </w:r>
      <w:r w:rsidR="003508F8" w:rsidRPr="003508F8">
        <w:rPr>
          <w:rFonts w:ascii="Arial" w:hAnsi="Arial" w:cs="Arial"/>
          <w:bCs/>
          <w:i/>
          <w:iCs/>
          <w:sz w:val="24"/>
          <w:szCs w:val="24"/>
        </w:rPr>
        <w:t>Proverbs 5:18-19</w:t>
      </w:r>
      <w:r w:rsidR="003508F8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1B0279">
        <w:rPr>
          <w:rFonts w:ascii="Arial" w:hAnsi="Arial" w:cs="Arial"/>
          <w:bCs/>
          <w:i/>
          <w:iCs/>
          <w:sz w:val="24"/>
          <w:szCs w:val="24"/>
        </w:rPr>
        <w:t>Ecclesiastes 3:13; Acts 10:13-15; Mark 8:6, 14:22-23</w:t>
      </w:r>
      <w:r w:rsidR="00BC5D48" w:rsidRPr="003508F8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6A0C1575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57BA72EF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4B21C97B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7DF6DD69" w14:textId="77777777" w:rsidR="00AD29A8" w:rsidRDefault="00AD29A8" w:rsidP="00BD729A">
      <w:pPr>
        <w:rPr>
          <w:rFonts w:ascii="Arial" w:hAnsi="Arial" w:cs="Arial"/>
          <w:b/>
          <w:sz w:val="24"/>
          <w:szCs w:val="24"/>
        </w:rPr>
      </w:pPr>
    </w:p>
    <w:p w14:paraId="216631E4" w14:textId="77777777" w:rsidR="00AD29A8" w:rsidRDefault="00AD29A8" w:rsidP="00BD729A">
      <w:pPr>
        <w:rPr>
          <w:rFonts w:ascii="Arial" w:hAnsi="Arial" w:cs="Arial"/>
          <w:b/>
          <w:sz w:val="24"/>
          <w:szCs w:val="24"/>
        </w:rPr>
      </w:pPr>
    </w:p>
    <w:p w14:paraId="2E540319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08E96E70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3C8EE85A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02EFB411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4275EE1F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5B76CDE6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10077BA2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63A0D5B9" w14:textId="77777777" w:rsidR="00810867" w:rsidRDefault="00810867" w:rsidP="00BD729A">
      <w:pPr>
        <w:rPr>
          <w:rFonts w:ascii="Arial" w:hAnsi="Arial" w:cs="Arial"/>
          <w:b/>
          <w:sz w:val="24"/>
          <w:szCs w:val="24"/>
        </w:rPr>
      </w:pPr>
    </w:p>
    <w:p w14:paraId="63901AB7" w14:textId="77777777" w:rsidR="00810867" w:rsidRDefault="00810867" w:rsidP="00BD729A">
      <w:pPr>
        <w:rPr>
          <w:rFonts w:ascii="Arial" w:hAnsi="Arial" w:cs="Arial"/>
          <w:b/>
          <w:sz w:val="24"/>
          <w:szCs w:val="24"/>
        </w:rPr>
      </w:pPr>
    </w:p>
    <w:p w14:paraId="0A7EF22E" w14:textId="77777777" w:rsidR="00410FDC" w:rsidRDefault="00410FDC" w:rsidP="00BD729A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8E9E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4A558F79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B21ADA">
        <w:rPr>
          <w:rFonts w:ascii="Arial" w:hAnsi="Arial" w:cs="Arial"/>
          <w:b/>
          <w:sz w:val="24"/>
          <w:szCs w:val="24"/>
        </w:rPr>
        <w:t>4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536F93">
        <w:rPr>
          <w:rFonts w:ascii="Arial" w:hAnsi="Arial" w:cs="Arial"/>
          <w:b/>
          <w:sz w:val="24"/>
          <w:szCs w:val="24"/>
        </w:rPr>
        <w:t>1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B21ADA">
        <w:rPr>
          <w:rFonts w:ascii="Arial" w:hAnsi="Arial" w:cs="Arial"/>
          <w:b/>
          <w:sz w:val="24"/>
          <w:szCs w:val="24"/>
        </w:rPr>
        <w:t>5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675FBFC1" w14:textId="77777777" w:rsidR="00EF6D40" w:rsidRPr="00EF6D40" w:rsidRDefault="00EF6D40" w:rsidP="00EF6D40">
      <w:pPr>
        <w:rPr>
          <w:rFonts w:ascii="Arial" w:hAnsi="Arial" w:cs="Arial"/>
          <w:sz w:val="24"/>
          <w:szCs w:val="24"/>
        </w:rPr>
      </w:pPr>
    </w:p>
    <w:p w14:paraId="4F234C1C" w14:textId="151C9693" w:rsidR="00DB616B" w:rsidRDefault="00F62EC2" w:rsidP="00B332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id Paul write</w:t>
      </w:r>
      <w:r w:rsidR="002D387F">
        <w:rPr>
          <w:rFonts w:ascii="Arial" w:hAnsi="Arial" w:cs="Arial"/>
          <w:sz w:val="24"/>
          <w:szCs w:val="24"/>
        </w:rPr>
        <w:t xml:space="preserve"> this letter to Timothy?</w:t>
      </w:r>
      <w:r w:rsidR="002D387F" w:rsidRPr="002D387F">
        <w:rPr>
          <w:rFonts w:ascii="Arial" w:hAnsi="Arial" w:cs="Arial"/>
          <w:i/>
          <w:iCs/>
          <w:sz w:val="24"/>
          <w:szCs w:val="24"/>
        </w:rPr>
        <w:t xml:space="preserve"> (1 Timothy 3:14-15</w:t>
      </w:r>
      <w:r w:rsidR="00467593">
        <w:rPr>
          <w:rFonts w:ascii="Arial" w:hAnsi="Arial" w:cs="Arial"/>
          <w:i/>
          <w:iCs/>
          <w:sz w:val="24"/>
          <w:szCs w:val="24"/>
        </w:rPr>
        <w:t>, 1:18</w:t>
      </w:r>
      <w:r w:rsidR="00A55C22">
        <w:rPr>
          <w:rFonts w:ascii="Arial" w:hAnsi="Arial" w:cs="Arial"/>
          <w:i/>
          <w:iCs/>
          <w:sz w:val="24"/>
          <w:szCs w:val="24"/>
        </w:rPr>
        <w:t>)</w:t>
      </w:r>
      <w:r w:rsidR="004447EF">
        <w:rPr>
          <w:rFonts w:ascii="Arial" w:hAnsi="Arial" w:cs="Arial"/>
          <w:sz w:val="24"/>
          <w:szCs w:val="24"/>
        </w:rPr>
        <w:t xml:space="preserve"> </w:t>
      </w:r>
      <w:r w:rsidR="00606063">
        <w:rPr>
          <w:rFonts w:ascii="Arial" w:hAnsi="Arial" w:cs="Arial"/>
          <w:sz w:val="24"/>
          <w:szCs w:val="24"/>
        </w:rPr>
        <w:t xml:space="preserve">What is one of the main </w:t>
      </w:r>
      <w:r w:rsidR="00EE1D80">
        <w:rPr>
          <w:rFonts w:ascii="Arial" w:hAnsi="Arial" w:cs="Arial"/>
          <w:sz w:val="24"/>
          <w:szCs w:val="24"/>
        </w:rPr>
        <w:t xml:space="preserve">challenges Timothy is facing? </w:t>
      </w:r>
      <w:r w:rsidR="00EE1D80" w:rsidRPr="00EE1D80">
        <w:rPr>
          <w:rFonts w:ascii="Arial" w:hAnsi="Arial" w:cs="Arial"/>
          <w:i/>
          <w:iCs/>
          <w:sz w:val="24"/>
          <w:szCs w:val="24"/>
        </w:rPr>
        <w:t>(</w:t>
      </w:r>
      <w:r w:rsidR="00516C9A">
        <w:rPr>
          <w:rFonts w:ascii="Arial" w:hAnsi="Arial" w:cs="Arial"/>
          <w:i/>
          <w:iCs/>
          <w:sz w:val="24"/>
          <w:szCs w:val="24"/>
        </w:rPr>
        <w:t>1 Timothy 1:3</w:t>
      </w:r>
      <w:r w:rsidR="00EE1D80" w:rsidRPr="00EE1D80">
        <w:rPr>
          <w:rFonts w:ascii="Arial" w:hAnsi="Arial" w:cs="Arial"/>
          <w:i/>
          <w:iCs/>
          <w:sz w:val="24"/>
          <w:szCs w:val="24"/>
        </w:rPr>
        <w:t>)</w:t>
      </w:r>
      <w:r w:rsidR="00EE1D80">
        <w:rPr>
          <w:rFonts w:ascii="Arial" w:hAnsi="Arial" w:cs="Arial"/>
          <w:sz w:val="24"/>
          <w:szCs w:val="24"/>
        </w:rPr>
        <w:t xml:space="preserve"> </w:t>
      </w:r>
      <w:r w:rsidR="00A55C22">
        <w:rPr>
          <w:rFonts w:ascii="Arial" w:hAnsi="Arial" w:cs="Arial"/>
          <w:i/>
          <w:iCs/>
          <w:sz w:val="24"/>
          <w:szCs w:val="24"/>
        </w:rPr>
        <w:br/>
      </w:r>
    </w:p>
    <w:p w14:paraId="7DA4E907" w14:textId="45330C59" w:rsidR="00FD65F9" w:rsidRPr="003979FD" w:rsidRDefault="00516C9A" w:rsidP="003979F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</w:t>
      </w:r>
      <w:r w:rsidR="00BF14B2">
        <w:rPr>
          <w:rFonts w:ascii="Arial" w:hAnsi="Arial" w:cs="Arial"/>
          <w:sz w:val="24"/>
          <w:szCs w:val="24"/>
        </w:rPr>
        <w:t xml:space="preserve">at least one </w:t>
      </w:r>
      <w:r w:rsidR="00C65F1E">
        <w:rPr>
          <w:rFonts w:ascii="Arial" w:hAnsi="Arial" w:cs="Arial"/>
          <w:sz w:val="24"/>
          <w:szCs w:val="24"/>
        </w:rPr>
        <w:t xml:space="preserve">result of bad theology? </w:t>
      </w:r>
      <w:r w:rsidR="00C65F1E" w:rsidRPr="00C65F1E">
        <w:rPr>
          <w:rFonts w:ascii="Arial" w:hAnsi="Arial" w:cs="Arial"/>
          <w:i/>
          <w:iCs/>
          <w:sz w:val="24"/>
          <w:szCs w:val="24"/>
        </w:rPr>
        <w:t>(</w:t>
      </w:r>
      <w:r w:rsidR="00C65F1E">
        <w:rPr>
          <w:rFonts w:ascii="Arial" w:hAnsi="Arial" w:cs="Arial"/>
          <w:i/>
          <w:iCs/>
          <w:sz w:val="24"/>
          <w:szCs w:val="24"/>
        </w:rPr>
        <w:t>1 Timothy 4:1</w:t>
      </w:r>
      <w:r w:rsidR="009B0DBD">
        <w:rPr>
          <w:rFonts w:ascii="Arial" w:hAnsi="Arial" w:cs="Arial"/>
          <w:i/>
          <w:iCs/>
          <w:sz w:val="24"/>
          <w:szCs w:val="24"/>
        </w:rPr>
        <w:t>)</w:t>
      </w:r>
      <w:r w:rsidR="0024778E">
        <w:rPr>
          <w:rFonts w:ascii="Arial" w:hAnsi="Arial" w:cs="Arial"/>
          <w:i/>
          <w:iCs/>
          <w:sz w:val="24"/>
          <w:szCs w:val="24"/>
        </w:rPr>
        <w:t xml:space="preserve"> </w:t>
      </w:r>
      <w:r w:rsidR="0024778E">
        <w:rPr>
          <w:rFonts w:ascii="Arial" w:hAnsi="Arial" w:cs="Arial"/>
          <w:sz w:val="24"/>
          <w:szCs w:val="24"/>
        </w:rPr>
        <w:t xml:space="preserve">What is apostasy and can </w:t>
      </w:r>
      <w:r w:rsidR="00F70474">
        <w:rPr>
          <w:rFonts w:ascii="Arial" w:hAnsi="Arial" w:cs="Arial"/>
          <w:sz w:val="24"/>
          <w:szCs w:val="24"/>
        </w:rPr>
        <w:t xml:space="preserve">a true believer be an apostate? </w:t>
      </w:r>
      <w:r w:rsidR="00F70474" w:rsidRPr="00F70474">
        <w:rPr>
          <w:rFonts w:ascii="Arial" w:hAnsi="Arial" w:cs="Arial"/>
          <w:i/>
          <w:iCs/>
          <w:sz w:val="24"/>
          <w:szCs w:val="24"/>
        </w:rPr>
        <w:t>(John 10:28</w:t>
      </w:r>
      <w:r w:rsidR="00DD05AF">
        <w:rPr>
          <w:rFonts w:ascii="Arial" w:hAnsi="Arial" w:cs="Arial"/>
          <w:i/>
          <w:iCs/>
          <w:sz w:val="24"/>
          <w:szCs w:val="24"/>
        </w:rPr>
        <w:t>; Romans 8:38-39; Ephesians 1:13-14</w:t>
      </w:r>
      <w:r w:rsidR="009B0DBD">
        <w:rPr>
          <w:rFonts w:ascii="Arial" w:hAnsi="Arial" w:cs="Arial"/>
          <w:i/>
          <w:iCs/>
          <w:sz w:val="24"/>
          <w:szCs w:val="24"/>
        </w:rPr>
        <w:t>; 1 John 2:19</w:t>
      </w:r>
      <w:r w:rsidR="00F70474" w:rsidRPr="00F70474">
        <w:rPr>
          <w:rFonts w:ascii="Arial" w:hAnsi="Arial" w:cs="Arial"/>
          <w:i/>
          <w:iCs/>
          <w:sz w:val="24"/>
          <w:szCs w:val="24"/>
        </w:rPr>
        <w:t>)</w:t>
      </w:r>
      <w:r w:rsidR="00085BA2">
        <w:rPr>
          <w:rFonts w:ascii="Arial" w:hAnsi="Arial" w:cs="Arial"/>
          <w:sz w:val="24"/>
          <w:szCs w:val="24"/>
        </w:rPr>
        <w:br/>
      </w:r>
    </w:p>
    <w:p w14:paraId="2AA032CC" w14:textId="3484905A" w:rsidR="009656D8" w:rsidRPr="009656D8" w:rsidRDefault="00693555" w:rsidP="00EC5CB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does bad theology originate and </w:t>
      </w:r>
      <w:r w:rsidR="00202E7D">
        <w:rPr>
          <w:rFonts w:ascii="Arial" w:hAnsi="Arial" w:cs="Arial"/>
          <w:sz w:val="24"/>
          <w:szCs w:val="24"/>
        </w:rPr>
        <w:t xml:space="preserve">what are the characteristics of those who </w:t>
      </w:r>
      <w:r w:rsidR="004217CC">
        <w:rPr>
          <w:rFonts w:ascii="Arial" w:hAnsi="Arial" w:cs="Arial"/>
          <w:sz w:val="24"/>
          <w:szCs w:val="24"/>
        </w:rPr>
        <w:t>communicate</w:t>
      </w:r>
      <w:r w:rsidR="0036332F"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sz w:val="24"/>
          <w:szCs w:val="24"/>
        </w:rPr>
        <w:t xml:space="preserve">? </w:t>
      </w:r>
      <w:r w:rsidRPr="003979FD">
        <w:rPr>
          <w:rFonts w:ascii="Arial" w:hAnsi="Arial" w:cs="Arial"/>
          <w:i/>
          <w:iCs/>
          <w:sz w:val="24"/>
          <w:szCs w:val="24"/>
        </w:rPr>
        <w:t>(</w:t>
      </w:r>
      <w:r w:rsidR="003979FD">
        <w:rPr>
          <w:rFonts w:ascii="Arial" w:hAnsi="Arial" w:cs="Arial"/>
          <w:i/>
          <w:iCs/>
          <w:sz w:val="24"/>
          <w:szCs w:val="24"/>
        </w:rPr>
        <w:t xml:space="preserve">1 Timothy </w:t>
      </w:r>
      <w:r w:rsidR="004217CC">
        <w:rPr>
          <w:rFonts w:ascii="Arial" w:hAnsi="Arial" w:cs="Arial"/>
          <w:i/>
          <w:iCs/>
          <w:sz w:val="24"/>
          <w:szCs w:val="24"/>
        </w:rPr>
        <w:t>4:1-2</w:t>
      </w:r>
      <w:r w:rsidR="00A21F3A">
        <w:rPr>
          <w:rFonts w:ascii="Arial" w:hAnsi="Arial" w:cs="Arial"/>
          <w:i/>
          <w:iCs/>
          <w:sz w:val="24"/>
          <w:szCs w:val="24"/>
        </w:rPr>
        <w:t>; Ephesians 4:19</w:t>
      </w:r>
      <w:r w:rsidRPr="003979FD">
        <w:rPr>
          <w:rFonts w:ascii="Arial" w:hAnsi="Arial" w:cs="Arial"/>
          <w:i/>
          <w:iCs/>
          <w:sz w:val="24"/>
          <w:szCs w:val="24"/>
        </w:rPr>
        <w:t>)</w:t>
      </w:r>
      <w:r w:rsidR="007534CE">
        <w:rPr>
          <w:rFonts w:ascii="Arial" w:hAnsi="Arial" w:cs="Arial"/>
          <w:i/>
          <w:iCs/>
          <w:sz w:val="24"/>
          <w:szCs w:val="24"/>
        </w:rPr>
        <w:t xml:space="preserve"> </w:t>
      </w:r>
      <w:r w:rsidR="009656D8">
        <w:rPr>
          <w:rFonts w:ascii="Arial" w:hAnsi="Arial" w:cs="Arial"/>
          <w:i/>
          <w:iCs/>
          <w:sz w:val="24"/>
          <w:szCs w:val="24"/>
        </w:rPr>
        <w:br/>
      </w:r>
    </w:p>
    <w:p w14:paraId="3E79DF28" w14:textId="6B5157BF" w:rsidR="00E14AEB" w:rsidRPr="00EC5CB8" w:rsidRDefault="007534CE" w:rsidP="00EC5CB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2FDE">
        <w:rPr>
          <w:rFonts w:ascii="Arial" w:hAnsi="Arial" w:cs="Arial"/>
          <w:sz w:val="24"/>
          <w:szCs w:val="24"/>
        </w:rPr>
        <w:t xml:space="preserve">What are two errors that </w:t>
      </w:r>
      <w:r w:rsidR="00862FDE" w:rsidRPr="00862FDE">
        <w:rPr>
          <w:rFonts w:ascii="Arial" w:hAnsi="Arial" w:cs="Arial"/>
          <w:sz w:val="24"/>
          <w:szCs w:val="24"/>
        </w:rPr>
        <w:t>Christians</w:t>
      </w:r>
      <w:r w:rsidRPr="00862FDE">
        <w:rPr>
          <w:rFonts w:ascii="Arial" w:hAnsi="Arial" w:cs="Arial"/>
          <w:sz w:val="24"/>
          <w:szCs w:val="24"/>
        </w:rPr>
        <w:t xml:space="preserve"> make regarding the demonic?</w:t>
      </w:r>
      <w:r w:rsidR="001D7355">
        <w:rPr>
          <w:rFonts w:ascii="Arial" w:hAnsi="Arial" w:cs="Arial"/>
          <w:sz w:val="24"/>
          <w:szCs w:val="24"/>
        </w:rPr>
        <w:t xml:space="preserve"> How can the following verses help us avoid these </w:t>
      </w:r>
      <w:r w:rsidR="002468F7">
        <w:rPr>
          <w:rFonts w:ascii="Arial" w:hAnsi="Arial" w:cs="Arial"/>
          <w:sz w:val="24"/>
          <w:szCs w:val="24"/>
        </w:rPr>
        <w:t>errors</w:t>
      </w:r>
      <w:r w:rsidR="00055A23">
        <w:rPr>
          <w:rFonts w:ascii="Arial" w:hAnsi="Arial" w:cs="Arial"/>
          <w:sz w:val="24"/>
          <w:szCs w:val="24"/>
        </w:rPr>
        <w:t>?</w:t>
      </w:r>
      <w:r w:rsidR="00862FDE">
        <w:rPr>
          <w:rFonts w:ascii="Arial" w:hAnsi="Arial" w:cs="Arial"/>
          <w:sz w:val="24"/>
          <w:szCs w:val="24"/>
        </w:rPr>
        <w:t xml:space="preserve"> </w:t>
      </w:r>
      <w:r w:rsidR="00862FDE" w:rsidRPr="00862FDE">
        <w:rPr>
          <w:rFonts w:ascii="Arial" w:hAnsi="Arial" w:cs="Arial"/>
          <w:i/>
          <w:iCs/>
          <w:sz w:val="24"/>
          <w:szCs w:val="24"/>
        </w:rPr>
        <w:t>(</w:t>
      </w:r>
      <w:r w:rsidR="00575B74">
        <w:rPr>
          <w:rFonts w:ascii="Arial" w:hAnsi="Arial" w:cs="Arial"/>
          <w:i/>
          <w:iCs/>
          <w:sz w:val="24"/>
          <w:szCs w:val="24"/>
        </w:rPr>
        <w:t xml:space="preserve">Hebrews 2:14-15; </w:t>
      </w:r>
      <w:r w:rsidR="001D7355">
        <w:rPr>
          <w:rFonts w:ascii="Arial" w:hAnsi="Arial" w:cs="Arial"/>
          <w:i/>
          <w:iCs/>
          <w:sz w:val="24"/>
          <w:szCs w:val="24"/>
        </w:rPr>
        <w:t>Ephesians 6:12; John 8:44; 2 Thessalonians 2:9</w:t>
      </w:r>
      <w:r w:rsidR="002468F7">
        <w:rPr>
          <w:rFonts w:ascii="Arial" w:hAnsi="Arial" w:cs="Arial"/>
          <w:i/>
          <w:iCs/>
          <w:sz w:val="24"/>
          <w:szCs w:val="24"/>
        </w:rPr>
        <w:t>; 1 John 4:1</w:t>
      </w:r>
      <w:r w:rsidR="00DA75D5">
        <w:rPr>
          <w:rFonts w:ascii="Arial" w:hAnsi="Arial" w:cs="Arial"/>
          <w:i/>
          <w:iCs/>
          <w:sz w:val="24"/>
          <w:szCs w:val="24"/>
        </w:rPr>
        <w:t>; 2 Corinthians 11:14-15</w:t>
      </w:r>
      <w:r w:rsidR="00862FDE" w:rsidRPr="00862FDE">
        <w:rPr>
          <w:rFonts w:ascii="Arial" w:hAnsi="Arial" w:cs="Arial"/>
          <w:i/>
          <w:iCs/>
          <w:sz w:val="24"/>
          <w:szCs w:val="24"/>
        </w:rPr>
        <w:t>)</w:t>
      </w:r>
      <w:r w:rsidR="008C293B" w:rsidRPr="00DB616B">
        <w:rPr>
          <w:rFonts w:ascii="Arial" w:hAnsi="Arial" w:cs="Arial"/>
          <w:sz w:val="24"/>
          <w:szCs w:val="24"/>
        </w:rPr>
        <w:br/>
      </w:r>
    </w:p>
    <w:p w14:paraId="52800C2E" w14:textId="4F93953C" w:rsidR="00D00C88" w:rsidRPr="00F05388" w:rsidRDefault="006739E4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the specific bad theology being communicated in Ephesus</w:t>
      </w:r>
      <w:r w:rsidR="00D217A2">
        <w:rPr>
          <w:rFonts w:ascii="Arial" w:hAnsi="Arial" w:cs="Arial"/>
          <w:sz w:val="24"/>
          <w:szCs w:val="24"/>
        </w:rPr>
        <w:t xml:space="preserve"> and why is it a </w:t>
      </w:r>
      <w:r w:rsidR="001036D2">
        <w:rPr>
          <w:rFonts w:ascii="Arial" w:hAnsi="Arial" w:cs="Arial"/>
          <w:sz w:val="24"/>
          <w:szCs w:val="24"/>
        </w:rPr>
        <w:t xml:space="preserve">major </w:t>
      </w:r>
      <w:r w:rsidR="00D217A2">
        <w:rPr>
          <w:rFonts w:ascii="Arial" w:hAnsi="Arial" w:cs="Arial"/>
          <w:sz w:val="24"/>
          <w:szCs w:val="24"/>
        </w:rPr>
        <w:t>problem</w:t>
      </w:r>
      <w:r>
        <w:rPr>
          <w:rFonts w:ascii="Arial" w:hAnsi="Arial" w:cs="Arial"/>
          <w:sz w:val="24"/>
          <w:szCs w:val="24"/>
        </w:rPr>
        <w:t xml:space="preserve">? </w:t>
      </w:r>
      <w:r w:rsidRPr="003D5E23">
        <w:rPr>
          <w:rFonts w:ascii="Arial" w:hAnsi="Arial" w:cs="Arial"/>
          <w:i/>
          <w:iCs/>
          <w:sz w:val="24"/>
          <w:szCs w:val="24"/>
        </w:rPr>
        <w:t xml:space="preserve">(1 Timothy </w:t>
      </w:r>
      <w:r w:rsidR="003D5E23" w:rsidRPr="003D5E23">
        <w:rPr>
          <w:rFonts w:ascii="Arial" w:hAnsi="Arial" w:cs="Arial"/>
          <w:i/>
          <w:iCs/>
          <w:sz w:val="24"/>
          <w:szCs w:val="24"/>
        </w:rPr>
        <w:t>4:3</w:t>
      </w:r>
      <w:r w:rsidRPr="003D5E23">
        <w:rPr>
          <w:rFonts w:ascii="Arial" w:hAnsi="Arial" w:cs="Arial"/>
          <w:i/>
          <w:iCs/>
          <w:sz w:val="24"/>
          <w:szCs w:val="24"/>
        </w:rPr>
        <w:t>)</w:t>
      </w:r>
      <w:r w:rsidR="00F05388">
        <w:rPr>
          <w:rFonts w:ascii="Arial" w:hAnsi="Arial" w:cs="Arial"/>
          <w:i/>
          <w:iCs/>
          <w:sz w:val="24"/>
          <w:szCs w:val="24"/>
        </w:rPr>
        <w:br/>
      </w:r>
    </w:p>
    <w:p w14:paraId="00120D44" w14:textId="63A46036" w:rsidR="00F05388" w:rsidRDefault="00F05388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Paul refute th</w:t>
      </w:r>
      <w:r w:rsidR="00322F8A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bad theology</w:t>
      </w:r>
      <w:r w:rsidR="00322F8A">
        <w:rPr>
          <w:rFonts w:ascii="Arial" w:hAnsi="Arial" w:cs="Arial"/>
          <w:sz w:val="24"/>
          <w:szCs w:val="24"/>
        </w:rPr>
        <w:t xml:space="preserve">? </w:t>
      </w:r>
      <w:r w:rsidR="00322F8A" w:rsidRPr="00322F8A">
        <w:rPr>
          <w:rFonts w:ascii="Arial" w:hAnsi="Arial" w:cs="Arial"/>
          <w:i/>
          <w:iCs/>
          <w:sz w:val="24"/>
          <w:szCs w:val="24"/>
        </w:rPr>
        <w:t>(1 Timothy 4:3-5)</w:t>
      </w:r>
      <w:r w:rsidR="004B12E0">
        <w:rPr>
          <w:rFonts w:ascii="Arial" w:hAnsi="Arial" w:cs="Arial"/>
          <w:i/>
          <w:iCs/>
          <w:sz w:val="24"/>
          <w:szCs w:val="24"/>
        </w:rPr>
        <w:t xml:space="preserve"> </w:t>
      </w:r>
      <w:r w:rsidR="004B12E0">
        <w:rPr>
          <w:rFonts w:ascii="Arial" w:hAnsi="Arial" w:cs="Arial"/>
          <w:sz w:val="24"/>
          <w:szCs w:val="24"/>
        </w:rPr>
        <w:t>How</w:t>
      </w:r>
      <w:r w:rsidR="005956DC">
        <w:rPr>
          <w:rFonts w:ascii="Arial" w:hAnsi="Arial" w:cs="Arial"/>
          <w:sz w:val="24"/>
          <w:szCs w:val="24"/>
        </w:rPr>
        <w:t xml:space="preserve"> do the following verses </w:t>
      </w:r>
      <w:r w:rsidR="005B39C2">
        <w:rPr>
          <w:rFonts w:ascii="Arial" w:hAnsi="Arial" w:cs="Arial"/>
          <w:sz w:val="24"/>
          <w:szCs w:val="24"/>
        </w:rPr>
        <w:t xml:space="preserve">support Paul’s refutation? </w:t>
      </w:r>
      <w:r w:rsidR="005B39C2" w:rsidRPr="005B39C2">
        <w:rPr>
          <w:rFonts w:ascii="Arial" w:hAnsi="Arial" w:cs="Arial"/>
          <w:i/>
          <w:iCs/>
          <w:sz w:val="24"/>
          <w:szCs w:val="24"/>
        </w:rPr>
        <w:t>(</w:t>
      </w:r>
      <w:r w:rsidR="005B39C2">
        <w:rPr>
          <w:rFonts w:ascii="Arial" w:hAnsi="Arial" w:cs="Arial"/>
          <w:i/>
          <w:iCs/>
          <w:sz w:val="24"/>
          <w:szCs w:val="24"/>
        </w:rPr>
        <w:t>Genesis 2:24, 1:29; Proverbs 5:18-19; Ecclesiastes 3:13; Acts 10:</w:t>
      </w:r>
      <w:r w:rsidR="00006A08">
        <w:rPr>
          <w:rFonts w:ascii="Arial" w:hAnsi="Arial" w:cs="Arial"/>
          <w:i/>
          <w:iCs/>
          <w:sz w:val="24"/>
          <w:szCs w:val="24"/>
        </w:rPr>
        <w:t>13-15</w:t>
      </w:r>
      <w:r w:rsidR="005B39C2" w:rsidRPr="005B39C2">
        <w:rPr>
          <w:rFonts w:ascii="Arial" w:hAnsi="Arial" w:cs="Arial"/>
          <w:i/>
          <w:iCs/>
          <w:sz w:val="24"/>
          <w:szCs w:val="24"/>
        </w:rPr>
        <w:t>)</w:t>
      </w:r>
      <w:r w:rsidR="00006A08">
        <w:rPr>
          <w:rFonts w:ascii="Arial" w:hAnsi="Arial" w:cs="Arial"/>
          <w:i/>
          <w:iCs/>
          <w:sz w:val="24"/>
          <w:szCs w:val="24"/>
        </w:rPr>
        <w:t xml:space="preserve"> </w:t>
      </w:r>
      <w:r w:rsidR="00006A08">
        <w:rPr>
          <w:rFonts w:ascii="Arial" w:hAnsi="Arial" w:cs="Arial"/>
          <w:sz w:val="24"/>
          <w:szCs w:val="24"/>
        </w:rPr>
        <w:t>What does this teach us about fighting against bad theology?</w:t>
      </w:r>
      <w:r w:rsidR="00006A08">
        <w:rPr>
          <w:rFonts w:ascii="Arial" w:hAnsi="Arial" w:cs="Arial"/>
          <w:sz w:val="24"/>
          <w:szCs w:val="24"/>
        </w:rPr>
        <w:br/>
      </w:r>
    </w:p>
    <w:p w14:paraId="5ADC3F00" w14:textId="212314EC" w:rsidR="00006A08" w:rsidRPr="002468F7" w:rsidRDefault="00070949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 we learn about </w:t>
      </w:r>
      <w:r w:rsidR="00156CF1">
        <w:rPr>
          <w:rFonts w:ascii="Arial" w:hAnsi="Arial" w:cs="Arial"/>
          <w:sz w:val="24"/>
          <w:szCs w:val="24"/>
        </w:rPr>
        <w:t>being thankful for food, marriage and everything created by God?</w:t>
      </w:r>
      <w:r w:rsidR="00041E1F">
        <w:rPr>
          <w:rFonts w:ascii="Arial" w:hAnsi="Arial" w:cs="Arial"/>
          <w:sz w:val="24"/>
          <w:szCs w:val="24"/>
        </w:rPr>
        <w:t xml:space="preserve"> </w:t>
      </w:r>
      <w:r w:rsidR="00041E1F" w:rsidRPr="00041E1F">
        <w:rPr>
          <w:rFonts w:ascii="Arial" w:hAnsi="Arial" w:cs="Arial"/>
          <w:i/>
          <w:iCs/>
          <w:sz w:val="24"/>
          <w:szCs w:val="24"/>
        </w:rPr>
        <w:t>(</w:t>
      </w:r>
      <w:r w:rsidR="00041E1F">
        <w:rPr>
          <w:rFonts w:ascii="Arial" w:hAnsi="Arial" w:cs="Arial"/>
          <w:i/>
          <w:iCs/>
          <w:sz w:val="24"/>
          <w:szCs w:val="24"/>
        </w:rPr>
        <w:t>1 Timothy 4:3-5</w:t>
      </w:r>
      <w:r w:rsidR="00041E1F" w:rsidRPr="00041E1F">
        <w:rPr>
          <w:rFonts w:ascii="Arial" w:hAnsi="Arial" w:cs="Arial"/>
          <w:i/>
          <w:iCs/>
          <w:sz w:val="24"/>
          <w:szCs w:val="24"/>
        </w:rPr>
        <w:t>)</w:t>
      </w:r>
      <w:r w:rsidR="00E0043F">
        <w:rPr>
          <w:rFonts w:ascii="Arial" w:hAnsi="Arial" w:cs="Arial"/>
          <w:i/>
          <w:iCs/>
          <w:sz w:val="24"/>
          <w:szCs w:val="24"/>
        </w:rPr>
        <w:t xml:space="preserve"> </w:t>
      </w:r>
      <w:r w:rsidR="00E0043F">
        <w:rPr>
          <w:rFonts w:ascii="Arial" w:hAnsi="Arial" w:cs="Arial"/>
          <w:sz w:val="24"/>
          <w:szCs w:val="24"/>
        </w:rPr>
        <w:t xml:space="preserve">How might </w:t>
      </w:r>
      <w:r w:rsidR="00C81785">
        <w:rPr>
          <w:rFonts w:ascii="Arial" w:hAnsi="Arial" w:cs="Arial"/>
          <w:sz w:val="24"/>
          <w:szCs w:val="24"/>
        </w:rPr>
        <w:t>we</w:t>
      </w:r>
      <w:r w:rsidR="00E0043F">
        <w:rPr>
          <w:rFonts w:ascii="Arial" w:hAnsi="Arial" w:cs="Arial"/>
          <w:sz w:val="24"/>
          <w:szCs w:val="24"/>
        </w:rPr>
        <w:t xml:space="preserve"> apply </w:t>
      </w:r>
      <w:r w:rsidR="00C81785">
        <w:rPr>
          <w:rFonts w:ascii="Arial" w:hAnsi="Arial" w:cs="Arial"/>
          <w:sz w:val="24"/>
          <w:szCs w:val="24"/>
        </w:rPr>
        <w:t xml:space="preserve">this </w:t>
      </w:r>
      <w:r w:rsidR="00E0043F">
        <w:rPr>
          <w:rFonts w:ascii="Arial" w:hAnsi="Arial" w:cs="Arial"/>
          <w:sz w:val="24"/>
          <w:szCs w:val="24"/>
        </w:rPr>
        <w:t xml:space="preserve">to </w:t>
      </w:r>
      <w:r w:rsidR="00661BA8">
        <w:rPr>
          <w:rFonts w:ascii="Arial" w:hAnsi="Arial" w:cs="Arial"/>
          <w:sz w:val="24"/>
          <w:szCs w:val="24"/>
        </w:rPr>
        <w:t>our marriage</w:t>
      </w:r>
      <w:r w:rsidR="00C81785">
        <w:rPr>
          <w:rFonts w:ascii="Arial" w:hAnsi="Arial" w:cs="Arial"/>
          <w:sz w:val="24"/>
          <w:szCs w:val="24"/>
        </w:rPr>
        <w:t>s</w:t>
      </w:r>
      <w:r w:rsidR="001241E6">
        <w:rPr>
          <w:rFonts w:ascii="Arial" w:hAnsi="Arial" w:cs="Arial"/>
          <w:sz w:val="24"/>
          <w:szCs w:val="24"/>
        </w:rPr>
        <w:t xml:space="preserve">, </w:t>
      </w:r>
      <w:r w:rsidR="00661BA8">
        <w:rPr>
          <w:rFonts w:ascii="Arial" w:hAnsi="Arial" w:cs="Arial"/>
          <w:sz w:val="24"/>
          <w:szCs w:val="24"/>
        </w:rPr>
        <w:t xml:space="preserve">our meals and </w:t>
      </w:r>
      <w:r w:rsidR="001241E6">
        <w:rPr>
          <w:rFonts w:ascii="Arial" w:hAnsi="Arial" w:cs="Arial"/>
          <w:sz w:val="24"/>
          <w:szCs w:val="24"/>
        </w:rPr>
        <w:t>all of God’s good gifts</w:t>
      </w:r>
      <w:r w:rsidR="00661BA8">
        <w:rPr>
          <w:rFonts w:ascii="Arial" w:hAnsi="Arial" w:cs="Arial"/>
          <w:sz w:val="24"/>
          <w:szCs w:val="24"/>
        </w:rPr>
        <w:t>?</w:t>
      </w:r>
    </w:p>
    <w:sectPr w:rsidR="00006A08" w:rsidRPr="002468F7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89ADB" w14:textId="77777777" w:rsidR="008C5802" w:rsidRDefault="008C5802" w:rsidP="008F5E90">
      <w:r>
        <w:separator/>
      </w:r>
    </w:p>
  </w:endnote>
  <w:endnote w:type="continuationSeparator" w:id="0">
    <w:p w14:paraId="597CC9AD" w14:textId="77777777" w:rsidR="008C5802" w:rsidRDefault="008C5802" w:rsidP="008F5E90">
      <w:r>
        <w:continuationSeparator/>
      </w:r>
    </w:p>
  </w:endnote>
  <w:endnote w:type="continuationNotice" w:id="1">
    <w:p w14:paraId="16B4B172" w14:textId="77777777" w:rsidR="008C5802" w:rsidRDefault="008C5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E5D22AA-13C6-48BF-8DD0-5204A112C6D2}"/>
    <w:embedBold r:id="rId2" w:fontKey="{2BAF31F2-2E12-425D-9AD2-E50793408B21}"/>
    <w:embedItalic r:id="rId3" w:fontKey="{C8C5BAC9-1496-4DD4-B3A2-B3C2954948FA}"/>
    <w:embedBoldItalic r:id="rId4" w:fontKey="{D4DD6386-BCBE-4582-AD7C-B39334DBA68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A8D0E6F5-D4A0-4572-91CE-80C752896A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49B4BF1-C533-4645-AEAE-AAC7AE6E68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0C2D202-40ED-4263-9130-AE8A7B24711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2BE44464-465F-4481-BE3E-2576B411FE03}"/>
    <w:embedBold r:id="rId9" w:fontKey="{40309302-FB3F-4F93-8F6C-6A4CFE4B2D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292F2F5-38B2-4FE1-BB67-30F6EF529F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07886A6A-A16D-41AF-9C80-1175BB7A1C8B}"/>
    <w:embedBold r:id="rId12" w:fontKey="{A29D28FE-4102-492D-B787-02CABAD90E30}"/>
    <w:embedItalic r:id="rId13" w:fontKey="{DB16F7C1-998A-45E0-8962-20C8698FECC1}"/>
    <w:embedBoldItalic r:id="rId14" w:fontKey="{C8E987A7-E9C2-433C-A4D7-4D640F8D4191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EB93E71C-99F1-4A39-A9B7-1B2E01DC91B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AC1FAAB5-167C-44DC-9779-A4409DA91B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EFAF" w14:textId="77777777" w:rsidR="008C5802" w:rsidRDefault="008C5802" w:rsidP="008F5E90">
      <w:r>
        <w:separator/>
      </w:r>
    </w:p>
  </w:footnote>
  <w:footnote w:type="continuationSeparator" w:id="0">
    <w:p w14:paraId="45F5CE05" w14:textId="77777777" w:rsidR="008C5802" w:rsidRDefault="008C5802" w:rsidP="008F5E90">
      <w:r>
        <w:continuationSeparator/>
      </w:r>
    </w:p>
  </w:footnote>
  <w:footnote w:type="continuationNotice" w:id="1">
    <w:p w14:paraId="0F3456F0" w14:textId="77777777" w:rsidR="008C5802" w:rsidRDefault="008C58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0"/>
  </w:num>
  <w:num w:numId="2" w16cid:durableId="635374245">
    <w:abstractNumId w:val="23"/>
  </w:num>
  <w:num w:numId="3" w16cid:durableId="1225067641">
    <w:abstractNumId w:val="7"/>
  </w:num>
  <w:num w:numId="4" w16cid:durableId="2085684006">
    <w:abstractNumId w:val="16"/>
  </w:num>
  <w:num w:numId="5" w16cid:durableId="128326663">
    <w:abstractNumId w:val="10"/>
  </w:num>
  <w:num w:numId="6" w16cid:durableId="316960299">
    <w:abstractNumId w:val="4"/>
  </w:num>
  <w:num w:numId="7" w16cid:durableId="1549218247">
    <w:abstractNumId w:val="11"/>
  </w:num>
  <w:num w:numId="8" w16cid:durableId="415320749">
    <w:abstractNumId w:val="1"/>
  </w:num>
  <w:num w:numId="9" w16cid:durableId="1729761262">
    <w:abstractNumId w:val="8"/>
  </w:num>
  <w:num w:numId="10" w16cid:durableId="1925724649">
    <w:abstractNumId w:val="20"/>
  </w:num>
  <w:num w:numId="11" w16cid:durableId="1160926349">
    <w:abstractNumId w:val="12"/>
  </w:num>
  <w:num w:numId="12" w16cid:durableId="261645392">
    <w:abstractNumId w:val="5"/>
  </w:num>
  <w:num w:numId="13" w16cid:durableId="1172834527">
    <w:abstractNumId w:val="3"/>
  </w:num>
  <w:num w:numId="14" w16cid:durableId="934091063">
    <w:abstractNumId w:val="6"/>
  </w:num>
  <w:num w:numId="15" w16cid:durableId="1534073486">
    <w:abstractNumId w:val="9"/>
  </w:num>
  <w:num w:numId="16" w16cid:durableId="1159035018">
    <w:abstractNumId w:val="13"/>
  </w:num>
  <w:num w:numId="17" w16cid:durableId="360863853">
    <w:abstractNumId w:val="18"/>
  </w:num>
  <w:num w:numId="18" w16cid:durableId="374894702">
    <w:abstractNumId w:val="14"/>
  </w:num>
  <w:num w:numId="19" w16cid:durableId="1054768298">
    <w:abstractNumId w:val="15"/>
  </w:num>
  <w:num w:numId="20" w16cid:durableId="782262725">
    <w:abstractNumId w:val="19"/>
  </w:num>
  <w:num w:numId="21" w16cid:durableId="437215217">
    <w:abstractNumId w:val="2"/>
  </w:num>
  <w:num w:numId="22" w16cid:durableId="726412719">
    <w:abstractNumId w:val="17"/>
  </w:num>
  <w:num w:numId="23" w16cid:durableId="1530221462">
    <w:abstractNumId w:val="22"/>
  </w:num>
  <w:num w:numId="24" w16cid:durableId="7348648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embedTrueTypeFonts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51C"/>
    <w:rsid w:val="000068FE"/>
    <w:rsid w:val="00006A08"/>
    <w:rsid w:val="0000729E"/>
    <w:rsid w:val="000073F8"/>
    <w:rsid w:val="000076F3"/>
    <w:rsid w:val="0000791B"/>
    <w:rsid w:val="000079F9"/>
    <w:rsid w:val="00007B2A"/>
    <w:rsid w:val="0001033F"/>
    <w:rsid w:val="00010B0B"/>
    <w:rsid w:val="00010BE6"/>
    <w:rsid w:val="00011995"/>
    <w:rsid w:val="000119B1"/>
    <w:rsid w:val="00011A3D"/>
    <w:rsid w:val="00012047"/>
    <w:rsid w:val="00013695"/>
    <w:rsid w:val="00013954"/>
    <w:rsid w:val="00013C68"/>
    <w:rsid w:val="00014513"/>
    <w:rsid w:val="0001509F"/>
    <w:rsid w:val="000151D0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659"/>
    <w:rsid w:val="000269E3"/>
    <w:rsid w:val="00026BE0"/>
    <w:rsid w:val="00026CC8"/>
    <w:rsid w:val="00026F41"/>
    <w:rsid w:val="00027213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1919"/>
    <w:rsid w:val="00041E1F"/>
    <w:rsid w:val="000427EA"/>
    <w:rsid w:val="00042C58"/>
    <w:rsid w:val="00043669"/>
    <w:rsid w:val="00043E87"/>
    <w:rsid w:val="0004405B"/>
    <w:rsid w:val="000444B3"/>
    <w:rsid w:val="00044608"/>
    <w:rsid w:val="000446F5"/>
    <w:rsid w:val="0004489C"/>
    <w:rsid w:val="00044915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22D0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302A"/>
    <w:rsid w:val="00073059"/>
    <w:rsid w:val="00073436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EC"/>
    <w:rsid w:val="00075D81"/>
    <w:rsid w:val="00075F96"/>
    <w:rsid w:val="00076B08"/>
    <w:rsid w:val="000770AD"/>
    <w:rsid w:val="0007710F"/>
    <w:rsid w:val="000771FF"/>
    <w:rsid w:val="000776A9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99D"/>
    <w:rsid w:val="00084B0C"/>
    <w:rsid w:val="00084C9E"/>
    <w:rsid w:val="000855DE"/>
    <w:rsid w:val="000856C0"/>
    <w:rsid w:val="00085826"/>
    <w:rsid w:val="00085BA2"/>
    <w:rsid w:val="00085CC6"/>
    <w:rsid w:val="0008611B"/>
    <w:rsid w:val="000862B1"/>
    <w:rsid w:val="00086BCB"/>
    <w:rsid w:val="000870F6"/>
    <w:rsid w:val="00087581"/>
    <w:rsid w:val="000876B2"/>
    <w:rsid w:val="00090659"/>
    <w:rsid w:val="00090EBC"/>
    <w:rsid w:val="0009133A"/>
    <w:rsid w:val="000914E8"/>
    <w:rsid w:val="00091624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DB8"/>
    <w:rsid w:val="000A10D8"/>
    <w:rsid w:val="000A1445"/>
    <w:rsid w:val="000A164F"/>
    <w:rsid w:val="000A19B1"/>
    <w:rsid w:val="000A1B0F"/>
    <w:rsid w:val="000A1D38"/>
    <w:rsid w:val="000A211F"/>
    <w:rsid w:val="000A2295"/>
    <w:rsid w:val="000A28C4"/>
    <w:rsid w:val="000A2B7F"/>
    <w:rsid w:val="000A35CF"/>
    <w:rsid w:val="000A3DB9"/>
    <w:rsid w:val="000A3E9B"/>
    <w:rsid w:val="000A404D"/>
    <w:rsid w:val="000A50DC"/>
    <w:rsid w:val="000A50F5"/>
    <w:rsid w:val="000A5280"/>
    <w:rsid w:val="000A5386"/>
    <w:rsid w:val="000A5652"/>
    <w:rsid w:val="000A5769"/>
    <w:rsid w:val="000A589F"/>
    <w:rsid w:val="000A58C1"/>
    <w:rsid w:val="000A5FE2"/>
    <w:rsid w:val="000A63FA"/>
    <w:rsid w:val="000A651E"/>
    <w:rsid w:val="000A677E"/>
    <w:rsid w:val="000A69E7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51E"/>
    <w:rsid w:val="00110564"/>
    <w:rsid w:val="00110976"/>
    <w:rsid w:val="00111A66"/>
    <w:rsid w:val="00111F60"/>
    <w:rsid w:val="00112C97"/>
    <w:rsid w:val="00113098"/>
    <w:rsid w:val="001137EF"/>
    <w:rsid w:val="00113ACA"/>
    <w:rsid w:val="00113EB0"/>
    <w:rsid w:val="00113FF4"/>
    <w:rsid w:val="0011465B"/>
    <w:rsid w:val="00114713"/>
    <w:rsid w:val="0011472C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20B0B"/>
    <w:rsid w:val="00121132"/>
    <w:rsid w:val="001213DE"/>
    <w:rsid w:val="0012156D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A34"/>
    <w:rsid w:val="00124CA0"/>
    <w:rsid w:val="00124E2D"/>
    <w:rsid w:val="00125B67"/>
    <w:rsid w:val="00125EAA"/>
    <w:rsid w:val="00125F1C"/>
    <w:rsid w:val="00126EB7"/>
    <w:rsid w:val="001270EA"/>
    <w:rsid w:val="001279EA"/>
    <w:rsid w:val="00127C76"/>
    <w:rsid w:val="00127FC6"/>
    <w:rsid w:val="00130706"/>
    <w:rsid w:val="001308F2"/>
    <w:rsid w:val="001308FE"/>
    <w:rsid w:val="0013121C"/>
    <w:rsid w:val="0013176D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C8"/>
    <w:rsid w:val="00133D23"/>
    <w:rsid w:val="00134151"/>
    <w:rsid w:val="001343D3"/>
    <w:rsid w:val="0013465F"/>
    <w:rsid w:val="001347AD"/>
    <w:rsid w:val="0013527A"/>
    <w:rsid w:val="001352BF"/>
    <w:rsid w:val="00135678"/>
    <w:rsid w:val="00135FFD"/>
    <w:rsid w:val="001368DC"/>
    <w:rsid w:val="00136FF1"/>
    <w:rsid w:val="00137CC9"/>
    <w:rsid w:val="00137F3E"/>
    <w:rsid w:val="001409D5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D39"/>
    <w:rsid w:val="00151457"/>
    <w:rsid w:val="00151517"/>
    <w:rsid w:val="00152CE2"/>
    <w:rsid w:val="001532BC"/>
    <w:rsid w:val="00153935"/>
    <w:rsid w:val="001541EC"/>
    <w:rsid w:val="001546F6"/>
    <w:rsid w:val="00154C0A"/>
    <w:rsid w:val="00154E32"/>
    <w:rsid w:val="00155016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C45"/>
    <w:rsid w:val="00165346"/>
    <w:rsid w:val="00165804"/>
    <w:rsid w:val="001658AB"/>
    <w:rsid w:val="00166486"/>
    <w:rsid w:val="001668B8"/>
    <w:rsid w:val="00166920"/>
    <w:rsid w:val="0016698E"/>
    <w:rsid w:val="00166A61"/>
    <w:rsid w:val="001671BF"/>
    <w:rsid w:val="001677CB"/>
    <w:rsid w:val="00170295"/>
    <w:rsid w:val="001709EF"/>
    <w:rsid w:val="00170D3F"/>
    <w:rsid w:val="00170E97"/>
    <w:rsid w:val="0017167D"/>
    <w:rsid w:val="001722D4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782"/>
    <w:rsid w:val="00174D89"/>
    <w:rsid w:val="00174DFC"/>
    <w:rsid w:val="001750FE"/>
    <w:rsid w:val="00175479"/>
    <w:rsid w:val="00175854"/>
    <w:rsid w:val="0017585A"/>
    <w:rsid w:val="00175E68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873"/>
    <w:rsid w:val="00183AE5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C23"/>
    <w:rsid w:val="001C6EB0"/>
    <w:rsid w:val="001C6F08"/>
    <w:rsid w:val="001C7882"/>
    <w:rsid w:val="001C7D8C"/>
    <w:rsid w:val="001D03E3"/>
    <w:rsid w:val="001D198B"/>
    <w:rsid w:val="001D2223"/>
    <w:rsid w:val="001D230A"/>
    <w:rsid w:val="001D240B"/>
    <w:rsid w:val="001D2F13"/>
    <w:rsid w:val="001D30BA"/>
    <w:rsid w:val="001D3298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6A9C"/>
    <w:rsid w:val="001D7355"/>
    <w:rsid w:val="001D7765"/>
    <w:rsid w:val="001D79CD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FE0"/>
    <w:rsid w:val="00201764"/>
    <w:rsid w:val="00201A4B"/>
    <w:rsid w:val="00201A9E"/>
    <w:rsid w:val="00202274"/>
    <w:rsid w:val="002026EE"/>
    <w:rsid w:val="00202E7D"/>
    <w:rsid w:val="00203139"/>
    <w:rsid w:val="00203917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F8"/>
    <w:rsid w:val="00211FD3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722"/>
    <w:rsid w:val="00252819"/>
    <w:rsid w:val="00252990"/>
    <w:rsid w:val="00253684"/>
    <w:rsid w:val="0025395B"/>
    <w:rsid w:val="00253D37"/>
    <w:rsid w:val="00253EB7"/>
    <w:rsid w:val="00255753"/>
    <w:rsid w:val="00255965"/>
    <w:rsid w:val="00256135"/>
    <w:rsid w:val="002565F9"/>
    <w:rsid w:val="002566D6"/>
    <w:rsid w:val="00256C0B"/>
    <w:rsid w:val="00256E0E"/>
    <w:rsid w:val="00257A88"/>
    <w:rsid w:val="00257BB6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BB"/>
    <w:rsid w:val="00266843"/>
    <w:rsid w:val="00266AF2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EFB"/>
    <w:rsid w:val="00272EFE"/>
    <w:rsid w:val="0027309E"/>
    <w:rsid w:val="002738CC"/>
    <w:rsid w:val="00273AD5"/>
    <w:rsid w:val="00273C82"/>
    <w:rsid w:val="00274631"/>
    <w:rsid w:val="00275B3D"/>
    <w:rsid w:val="00275CBC"/>
    <w:rsid w:val="00275D57"/>
    <w:rsid w:val="00275E24"/>
    <w:rsid w:val="00276704"/>
    <w:rsid w:val="0027683B"/>
    <w:rsid w:val="00277077"/>
    <w:rsid w:val="002770FD"/>
    <w:rsid w:val="002771C1"/>
    <w:rsid w:val="00277775"/>
    <w:rsid w:val="00277AB3"/>
    <w:rsid w:val="00277AD7"/>
    <w:rsid w:val="00277ED5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CF8"/>
    <w:rsid w:val="002973C3"/>
    <w:rsid w:val="0029760A"/>
    <w:rsid w:val="002A00AA"/>
    <w:rsid w:val="002A01E9"/>
    <w:rsid w:val="002A02FD"/>
    <w:rsid w:val="002A0DE6"/>
    <w:rsid w:val="002A15CC"/>
    <w:rsid w:val="002A22E6"/>
    <w:rsid w:val="002A2804"/>
    <w:rsid w:val="002A2A5A"/>
    <w:rsid w:val="002A2BF8"/>
    <w:rsid w:val="002A2DE3"/>
    <w:rsid w:val="002A2E19"/>
    <w:rsid w:val="002A3046"/>
    <w:rsid w:val="002A3100"/>
    <w:rsid w:val="002A3607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A7FB3"/>
    <w:rsid w:val="002B05A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30B"/>
    <w:rsid w:val="002E0864"/>
    <w:rsid w:val="002E0B41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55F3"/>
    <w:rsid w:val="0030562E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242"/>
    <w:rsid w:val="00316953"/>
    <w:rsid w:val="00316F2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E73"/>
    <w:rsid w:val="00330887"/>
    <w:rsid w:val="003308D3"/>
    <w:rsid w:val="00330E0A"/>
    <w:rsid w:val="003312B6"/>
    <w:rsid w:val="0033132B"/>
    <w:rsid w:val="00331D1A"/>
    <w:rsid w:val="00331D22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40FC0"/>
    <w:rsid w:val="0034112F"/>
    <w:rsid w:val="00341130"/>
    <w:rsid w:val="00343443"/>
    <w:rsid w:val="003437F4"/>
    <w:rsid w:val="00343A41"/>
    <w:rsid w:val="00343E67"/>
    <w:rsid w:val="00343F68"/>
    <w:rsid w:val="003446AB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8F8"/>
    <w:rsid w:val="00350ECB"/>
    <w:rsid w:val="0035101A"/>
    <w:rsid w:val="00352126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B53"/>
    <w:rsid w:val="00371D79"/>
    <w:rsid w:val="0037201F"/>
    <w:rsid w:val="003720B0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5507"/>
    <w:rsid w:val="00375C1F"/>
    <w:rsid w:val="0037625C"/>
    <w:rsid w:val="00376565"/>
    <w:rsid w:val="00376943"/>
    <w:rsid w:val="003769E4"/>
    <w:rsid w:val="00376A94"/>
    <w:rsid w:val="00376F57"/>
    <w:rsid w:val="003772F7"/>
    <w:rsid w:val="00377802"/>
    <w:rsid w:val="00377F3D"/>
    <w:rsid w:val="00380613"/>
    <w:rsid w:val="00380A56"/>
    <w:rsid w:val="003826AA"/>
    <w:rsid w:val="00382951"/>
    <w:rsid w:val="00383679"/>
    <w:rsid w:val="00383A40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DF4"/>
    <w:rsid w:val="003B31D0"/>
    <w:rsid w:val="003B32B9"/>
    <w:rsid w:val="003B33D9"/>
    <w:rsid w:val="003B4328"/>
    <w:rsid w:val="003B48FB"/>
    <w:rsid w:val="003B4D99"/>
    <w:rsid w:val="003B60DC"/>
    <w:rsid w:val="003B63D5"/>
    <w:rsid w:val="003B68CD"/>
    <w:rsid w:val="003B6F52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D12"/>
    <w:rsid w:val="003D3310"/>
    <w:rsid w:val="003D33D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4236"/>
    <w:rsid w:val="003F479B"/>
    <w:rsid w:val="003F4B12"/>
    <w:rsid w:val="003F4DDA"/>
    <w:rsid w:val="003F50A6"/>
    <w:rsid w:val="003F52A3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BA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55"/>
    <w:rsid w:val="00423270"/>
    <w:rsid w:val="0042331B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C7"/>
    <w:rsid w:val="0043472A"/>
    <w:rsid w:val="004349F1"/>
    <w:rsid w:val="00434A39"/>
    <w:rsid w:val="00434BA4"/>
    <w:rsid w:val="00434CB0"/>
    <w:rsid w:val="00435388"/>
    <w:rsid w:val="00435A24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D7"/>
    <w:rsid w:val="0044418E"/>
    <w:rsid w:val="004444FD"/>
    <w:rsid w:val="004447EF"/>
    <w:rsid w:val="004449B8"/>
    <w:rsid w:val="0044520D"/>
    <w:rsid w:val="0044534E"/>
    <w:rsid w:val="004455A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A0A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65F5"/>
    <w:rsid w:val="00467197"/>
    <w:rsid w:val="00467593"/>
    <w:rsid w:val="00467864"/>
    <w:rsid w:val="00467D62"/>
    <w:rsid w:val="00467ED5"/>
    <w:rsid w:val="00470468"/>
    <w:rsid w:val="00470817"/>
    <w:rsid w:val="004709C8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3FF2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B15"/>
    <w:rsid w:val="00477C44"/>
    <w:rsid w:val="00477EA5"/>
    <w:rsid w:val="0048008C"/>
    <w:rsid w:val="0048052D"/>
    <w:rsid w:val="004807E6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E"/>
    <w:rsid w:val="00496039"/>
    <w:rsid w:val="0049616B"/>
    <w:rsid w:val="004962C0"/>
    <w:rsid w:val="00496FC4"/>
    <w:rsid w:val="0049707F"/>
    <w:rsid w:val="00497749"/>
    <w:rsid w:val="004A019F"/>
    <w:rsid w:val="004A0E34"/>
    <w:rsid w:val="004A15A1"/>
    <w:rsid w:val="004A18E6"/>
    <w:rsid w:val="004A1AD5"/>
    <w:rsid w:val="004A1C64"/>
    <w:rsid w:val="004A1E8E"/>
    <w:rsid w:val="004A21EC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1A3B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E4B"/>
    <w:rsid w:val="004E317E"/>
    <w:rsid w:val="004E3313"/>
    <w:rsid w:val="004E3357"/>
    <w:rsid w:val="004E3533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5D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54D6"/>
    <w:rsid w:val="0051576C"/>
    <w:rsid w:val="0051594B"/>
    <w:rsid w:val="00515B02"/>
    <w:rsid w:val="00515F88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EC"/>
    <w:rsid w:val="00536F93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6CE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68A1"/>
    <w:rsid w:val="00556D92"/>
    <w:rsid w:val="00557048"/>
    <w:rsid w:val="0055733F"/>
    <w:rsid w:val="005575D8"/>
    <w:rsid w:val="005576B0"/>
    <w:rsid w:val="005577B1"/>
    <w:rsid w:val="0056032A"/>
    <w:rsid w:val="00560E4E"/>
    <w:rsid w:val="00560FFD"/>
    <w:rsid w:val="00561664"/>
    <w:rsid w:val="00561C26"/>
    <w:rsid w:val="00561EAC"/>
    <w:rsid w:val="00562639"/>
    <w:rsid w:val="005633D5"/>
    <w:rsid w:val="00563470"/>
    <w:rsid w:val="0056381E"/>
    <w:rsid w:val="005641BF"/>
    <w:rsid w:val="005643D6"/>
    <w:rsid w:val="005644C3"/>
    <w:rsid w:val="00564538"/>
    <w:rsid w:val="00564A31"/>
    <w:rsid w:val="00564F43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CAC"/>
    <w:rsid w:val="00574EBA"/>
    <w:rsid w:val="0057535C"/>
    <w:rsid w:val="005755EF"/>
    <w:rsid w:val="0057578A"/>
    <w:rsid w:val="00575881"/>
    <w:rsid w:val="00575ABD"/>
    <w:rsid w:val="00575B74"/>
    <w:rsid w:val="00575DF4"/>
    <w:rsid w:val="00575ECA"/>
    <w:rsid w:val="005763EB"/>
    <w:rsid w:val="0057657E"/>
    <w:rsid w:val="00576AB9"/>
    <w:rsid w:val="00576CF2"/>
    <w:rsid w:val="00577086"/>
    <w:rsid w:val="005778DB"/>
    <w:rsid w:val="00577B9C"/>
    <w:rsid w:val="00580EE2"/>
    <w:rsid w:val="00581224"/>
    <w:rsid w:val="005817CB"/>
    <w:rsid w:val="00581989"/>
    <w:rsid w:val="00581B2E"/>
    <w:rsid w:val="00581B7E"/>
    <w:rsid w:val="00581CA8"/>
    <w:rsid w:val="00582502"/>
    <w:rsid w:val="00582CFE"/>
    <w:rsid w:val="00582D84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FF9"/>
    <w:rsid w:val="005D11D4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A4"/>
    <w:rsid w:val="006000E5"/>
    <w:rsid w:val="0060042E"/>
    <w:rsid w:val="00600441"/>
    <w:rsid w:val="00600922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AF9"/>
    <w:rsid w:val="00610CFC"/>
    <w:rsid w:val="006113F9"/>
    <w:rsid w:val="00611472"/>
    <w:rsid w:val="0061172C"/>
    <w:rsid w:val="006122F6"/>
    <w:rsid w:val="00612955"/>
    <w:rsid w:val="0061311B"/>
    <w:rsid w:val="0061356D"/>
    <w:rsid w:val="00613C8D"/>
    <w:rsid w:val="00613E13"/>
    <w:rsid w:val="00614A21"/>
    <w:rsid w:val="00614D4C"/>
    <w:rsid w:val="00615035"/>
    <w:rsid w:val="006154A6"/>
    <w:rsid w:val="00615896"/>
    <w:rsid w:val="00615897"/>
    <w:rsid w:val="00616021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81F"/>
    <w:rsid w:val="00645B90"/>
    <w:rsid w:val="00645FC9"/>
    <w:rsid w:val="00646619"/>
    <w:rsid w:val="006467A1"/>
    <w:rsid w:val="006467EB"/>
    <w:rsid w:val="006468EE"/>
    <w:rsid w:val="006470A9"/>
    <w:rsid w:val="0064745B"/>
    <w:rsid w:val="0064770D"/>
    <w:rsid w:val="006477DE"/>
    <w:rsid w:val="00647836"/>
    <w:rsid w:val="00647DAA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F7A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BA8"/>
    <w:rsid w:val="006621DB"/>
    <w:rsid w:val="006625B4"/>
    <w:rsid w:val="00662F19"/>
    <w:rsid w:val="0066303A"/>
    <w:rsid w:val="006630C4"/>
    <w:rsid w:val="0066316F"/>
    <w:rsid w:val="00663BBE"/>
    <w:rsid w:val="006640C0"/>
    <w:rsid w:val="0066428E"/>
    <w:rsid w:val="006642BB"/>
    <w:rsid w:val="0066430E"/>
    <w:rsid w:val="00664692"/>
    <w:rsid w:val="00664696"/>
    <w:rsid w:val="0066519A"/>
    <w:rsid w:val="0066620C"/>
    <w:rsid w:val="0066629A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C8C"/>
    <w:rsid w:val="00676131"/>
    <w:rsid w:val="006764D3"/>
    <w:rsid w:val="006765B2"/>
    <w:rsid w:val="00676A1A"/>
    <w:rsid w:val="006771A8"/>
    <w:rsid w:val="006776B9"/>
    <w:rsid w:val="00677847"/>
    <w:rsid w:val="00677DE8"/>
    <w:rsid w:val="006806A3"/>
    <w:rsid w:val="0068109F"/>
    <w:rsid w:val="0068208B"/>
    <w:rsid w:val="0068283A"/>
    <w:rsid w:val="0068285C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C67"/>
    <w:rsid w:val="00685D65"/>
    <w:rsid w:val="00686153"/>
    <w:rsid w:val="00687EF6"/>
    <w:rsid w:val="00687FEF"/>
    <w:rsid w:val="00690357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31B8"/>
    <w:rsid w:val="00693555"/>
    <w:rsid w:val="0069379B"/>
    <w:rsid w:val="00693A73"/>
    <w:rsid w:val="00693D17"/>
    <w:rsid w:val="006941ED"/>
    <w:rsid w:val="00694D4E"/>
    <w:rsid w:val="00694D7B"/>
    <w:rsid w:val="00694DE4"/>
    <w:rsid w:val="00695097"/>
    <w:rsid w:val="00695800"/>
    <w:rsid w:val="00695D0E"/>
    <w:rsid w:val="00695F20"/>
    <w:rsid w:val="00696909"/>
    <w:rsid w:val="00696E41"/>
    <w:rsid w:val="00697983"/>
    <w:rsid w:val="006A053A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6451"/>
    <w:rsid w:val="006B650D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423"/>
    <w:rsid w:val="006D04E1"/>
    <w:rsid w:val="006D0E8E"/>
    <w:rsid w:val="006D127F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655"/>
    <w:rsid w:val="006D7A38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5CEB"/>
    <w:rsid w:val="006F5DDF"/>
    <w:rsid w:val="006F6962"/>
    <w:rsid w:val="006F6AAE"/>
    <w:rsid w:val="006F6CDB"/>
    <w:rsid w:val="006F6E63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795"/>
    <w:rsid w:val="007047D5"/>
    <w:rsid w:val="00705051"/>
    <w:rsid w:val="007054E8"/>
    <w:rsid w:val="00705E9E"/>
    <w:rsid w:val="00706438"/>
    <w:rsid w:val="00706D14"/>
    <w:rsid w:val="00707242"/>
    <w:rsid w:val="007072FB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297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39E"/>
    <w:rsid w:val="007165EA"/>
    <w:rsid w:val="007167CC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26D"/>
    <w:rsid w:val="007314BE"/>
    <w:rsid w:val="00731EFA"/>
    <w:rsid w:val="00732019"/>
    <w:rsid w:val="0073238F"/>
    <w:rsid w:val="00732409"/>
    <w:rsid w:val="007327FC"/>
    <w:rsid w:val="007330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454"/>
    <w:rsid w:val="007434AE"/>
    <w:rsid w:val="00744547"/>
    <w:rsid w:val="00744F72"/>
    <w:rsid w:val="00745128"/>
    <w:rsid w:val="007452B9"/>
    <w:rsid w:val="00745AE4"/>
    <w:rsid w:val="00745CA7"/>
    <w:rsid w:val="00745F1F"/>
    <w:rsid w:val="0074613E"/>
    <w:rsid w:val="007462C2"/>
    <w:rsid w:val="007468ED"/>
    <w:rsid w:val="00746D53"/>
    <w:rsid w:val="007476F3"/>
    <w:rsid w:val="00747B2E"/>
    <w:rsid w:val="00750844"/>
    <w:rsid w:val="00750E76"/>
    <w:rsid w:val="007514DF"/>
    <w:rsid w:val="00752061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C2C"/>
    <w:rsid w:val="007920DB"/>
    <w:rsid w:val="0079233E"/>
    <w:rsid w:val="007923CF"/>
    <w:rsid w:val="007926B9"/>
    <w:rsid w:val="0079280C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6658"/>
    <w:rsid w:val="007A69C5"/>
    <w:rsid w:val="007A7336"/>
    <w:rsid w:val="007A73D4"/>
    <w:rsid w:val="007A7EA1"/>
    <w:rsid w:val="007B04EB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6D3B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C7C43"/>
    <w:rsid w:val="007D02E2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4FB"/>
    <w:rsid w:val="007D660B"/>
    <w:rsid w:val="007D6800"/>
    <w:rsid w:val="007D6E66"/>
    <w:rsid w:val="007D7FC2"/>
    <w:rsid w:val="007E04EE"/>
    <w:rsid w:val="007E0E75"/>
    <w:rsid w:val="007E17AF"/>
    <w:rsid w:val="007E1C74"/>
    <w:rsid w:val="007E2249"/>
    <w:rsid w:val="007E2475"/>
    <w:rsid w:val="007E27B7"/>
    <w:rsid w:val="007E2CDA"/>
    <w:rsid w:val="007E2E2C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AE"/>
    <w:rsid w:val="00817B08"/>
    <w:rsid w:val="00820B05"/>
    <w:rsid w:val="00820CBE"/>
    <w:rsid w:val="008212A5"/>
    <w:rsid w:val="0082186A"/>
    <w:rsid w:val="00821A4D"/>
    <w:rsid w:val="00821B2E"/>
    <w:rsid w:val="0082216C"/>
    <w:rsid w:val="00822F21"/>
    <w:rsid w:val="008231D4"/>
    <w:rsid w:val="00823891"/>
    <w:rsid w:val="00823C97"/>
    <w:rsid w:val="00823F06"/>
    <w:rsid w:val="008241D0"/>
    <w:rsid w:val="008244C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9C4"/>
    <w:rsid w:val="00831A85"/>
    <w:rsid w:val="00831E0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8D0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8EE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765"/>
    <w:rsid w:val="00865D47"/>
    <w:rsid w:val="00865EA8"/>
    <w:rsid w:val="008660A0"/>
    <w:rsid w:val="00866424"/>
    <w:rsid w:val="00866BAF"/>
    <w:rsid w:val="00866DC7"/>
    <w:rsid w:val="00866E1E"/>
    <w:rsid w:val="008673E3"/>
    <w:rsid w:val="00867455"/>
    <w:rsid w:val="00867691"/>
    <w:rsid w:val="00867C3B"/>
    <w:rsid w:val="00867CF6"/>
    <w:rsid w:val="00870C7B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999"/>
    <w:rsid w:val="008A0AA8"/>
    <w:rsid w:val="008A1317"/>
    <w:rsid w:val="008A2736"/>
    <w:rsid w:val="008A2786"/>
    <w:rsid w:val="008A2A15"/>
    <w:rsid w:val="008A2CF8"/>
    <w:rsid w:val="008A3215"/>
    <w:rsid w:val="008A3BDC"/>
    <w:rsid w:val="008A3E52"/>
    <w:rsid w:val="008A46FE"/>
    <w:rsid w:val="008A5A94"/>
    <w:rsid w:val="008A5FBF"/>
    <w:rsid w:val="008A6CB8"/>
    <w:rsid w:val="008A6D7D"/>
    <w:rsid w:val="008A71AA"/>
    <w:rsid w:val="008A7463"/>
    <w:rsid w:val="008A764B"/>
    <w:rsid w:val="008B0926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77B5"/>
    <w:rsid w:val="008B7910"/>
    <w:rsid w:val="008B7D8E"/>
    <w:rsid w:val="008C06C6"/>
    <w:rsid w:val="008C0741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D4D"/>
    <w:rsid w:val="008D3183"/>
    <w:rsid w:val="008D324A"/>
    <w:rsid w:val="008D3A81"/>
    <w:rsid w:val="008D43A5"/>
    <w:rsid w:val="008D4630"/>
    <w:rsid w:val="008D53F9"/>
    <w:rsid w:val="008D554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69E4"/>
    <w:rsid w:val="008E6F2E"/>
    <w:rsid w:val="008E70D7"/>
    <w:rsid w:val="008E72E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632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17B7"/>
    <w:rsid w:val="0091209C"/>
    <w:rsid w:val="00912C7E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24F"/>
    <w:rsid w:val="00916892"/>
    <w:rsid w:val="00916A83"/>
    <w:rsid w:val="00920002"/>
    <w:rsid w:val="00920094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3F2F"/>
    <w:rsid w:val="009341BB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728B"/>
    <w:rsid w:val="00947699"/>
    <w:rsid w:val="00947C3E"/>
    <w:rsid w:val="0095078A"/>
    <w:rsid w:val="00950A55"/>
    <w:rsid w:val="00950A63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50A"/>
    <w:rsid w:val="009616F6"/>
    <w:rsid w:val="00961A61"/>
    <w:rsid w:val="00961E67"/>
    <w:rsid w:val="009620C9"/>
    <w:rsid w:val="0096215D"/>
    <w:rsid w:val="00963E5A"/>
    <w:rsid w:val="00964A05"/>
    <w:rsid w:val="00964BE7"/>
    <w:rsid w:val="009654D4"/>
    <w:rsid w:val="009656D8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4E2"/>
    <w:rsid w:val="00970501"/>
    <w:rsid w:val="00970794"/>
    <w:rsid w:val="009709F6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207"/>
    <w:rsid w:val="009753DF"/>
    <w:rsid w:val="00975F20"/>
    <w:rsid w:val="00976E46"/>
    <w:rsid w:val="009773E1"/>
    <w:rsid w:val="009779B6"/>
    <w:rsid w:val="0098025A"/>
    <w:rsid w:val="009802A0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465"/>
    <w:rsid w:val="00984F0F"/>
    <w:rsid w:val="00985023"/>
    <w:rsid w:val="00985599"/>
    <w:rsid w:val="009855EF"/>
    <w:rsid w:val="009862D9"/>
    <w:rsid w:val="009869D0"/>
    <w:rsid w:val="00986BC3"/>
    <w:rsid w:val="00986EC1"/>
    <w:rsid w:val="00987023"/>
    <w:rsid w:val="0098784B"/>
    <w:rsid w:val="0099003D"/>
    <w:rsid w:val="009906FD"/>
    <w:rsid w:val="00990DF1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C0B47"/>
    <w:rsid w:val="009C0C72"/>
    <w:rsid w:val="009C134D"/>
    <w:rsid w:val="009C156F"/>
    <w:rsid w:val="009C1655"/>
    <w:rsid w:val="009C16A1"/>
    <w:rsid w:val="009C1DE6"/>
    <w:rsid w:val="009C2171"/>
    <w:rsid w:val="009C2246"/>
    <w:rsid w:val="009C2909"/>
    <w:rsid w:val="009C299F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CB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E61"/>
    <w:rsid w:val="009D7298"/>
    <w:rsid w:val="009D7366"/>
    <w:rsid w:val="009D774E"/>
    <w:rsid w:val="009D78C0"/>
    <w:rsid w:val="009D7976"/>
    <w:rsid w:val="009D7A7F"/>
    <w:rsid w:val="009E007F"/>
    <w:rsid w:val="009E03DF"/>
    <w:rsid w:val="009E0681"/>
    <w:rsid w:val="009E079B"/>
    <w:rsid w:val="009E08F5"/>
    <w:rsid w:val="009E0B0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C"/>
    <w:rsid w:val="009F12D0"/>
    <w:rsid w:val="009F14F1"/>
    <w:rsid w:val="009F1692"/>
    <w:rsid w:val="009F18FE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A0025B"/>
    <w:rsid w:val="00A00B05"/>
    <w:rsid w:val="00A0116A"/>
    <w:rsid w:val="00A01769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651"/>
    <w:rsid w:val="00A127C6"/>
    <w:rsid w:val="00A12F24"/>
    <w:rsid w:val="00A132A5"/>
    <w:rsid w:val="00A133D0"/>
    <w:rsid w:val="00A1365C"/>
    <w:rsid w:val="00A1486F"/>
    <w:rsid w:val="00A14AEB"/>
    <w:rsid w:val="00A15013"/>
    <w:rsid w:val="00A15014"/>
    <w:rsid w:val="00A15FD6"/>
    <w:rsid w:val="00A16346"/>
    <w:rsid w:val="00A168BB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75C"/>
    <w:rsid w:val="00A22796"/>
    <w:rsid w:val="00A227A8"/>
    <w:rsid w:val="00A227C1"/>
    <w:rsid w:val="00A22CFE"/>
    <w:rsid w:val="00A2308E"/>
    <w:rsid w:val="00A23DE2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E18"/>
    <w:rsid w:val="00A37F61"/>
    <w:rsid w:val="00A40037"/>
    <w:rsid w:val="00A40280"/>
    <w:rsid w:val="00A40346"/>
    <w:rsid w:val="00A40617"/>
    <w:rsid w:val="00A40855"/>
    <w:rsid w:val="00A40B14"/>
    <w:rsid w:val="00A40FA4"/>
    <w:rsid w:val="00A4110F"/>
    <w:rsid w:val="00A415F7"/>
    <w:rsid w:val="00A41C11"/>
    <w:rsid w:val="00A41CB0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A0"/>
    <w:rsid w:val="00A4522A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9A"/>
    <w:rsid w:val="00A51A11"/>
    <w:rsid w:val="00A527F5"/>
    <w:rsid w:val="00A52AF6"/>
    <w:rsid w:val="00A53AB5"/>
    <w:rsid w:val="00A53BA2"/>
    <w:rsid w:val="00A543EA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1B3"/>
    <w:rsid w:val="00A6170D"/>
    <w:rsid w:val="00A61CDD"/>
    <w:rsid w:val="00A624D7"/>
    <w:rsid w:val="00A62595"/>
    <w:rsid w:val="00A6276F"/>
    <w:rsid w:val="00A62851"/>
    <w:rsid w:val="00A628BC"/>
    <w:rsid w:val="00A62F12"/>
    <w:rsid w:val="00A62FB0"/>
    <w:rsid w:val="00A63434"/>
    <w:rsid w:val="00A63463"/>
    <w:rsid w:val="00A638C7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4087"/>
    <w:rsid w:val="00A74A4F"/>
    <w:rsid w:val="00A750DA"/>
    <w:rsid w:val="00A750DB"/>
    <w:rsid w:val="00A75280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7CD"/>
    <w:rsid w:val="00A87AAC"/>
    <w:rsid w:val="00A9020B"/>
    <w:rsid w:val="00A905FD"/>
    <w:rsid w:val="00A906EE"/>
    <w:rsid w:val="00A90795"/>
    <w:rsid w:val="00A90A1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64C"/>
    <w:rsid w:val="00A96523"/>
    <w:rsid w:val="00A96AC7"/>
    <w:rsid w:val="00A96DD3"/>
    <w:rsid w:val="00A97A9B"/>
    <w:rsid w:val="00A97E99"/>
    <w:rsid w:val="00A97FB2"/>
    <w:rsid w:val="00AA0A1B"/>
    <w:rsid w:val="00AA0F37"/>
    <w:rsid w:val="00AA1035"/>
    <w:rsid w:val="00AA1241"/>
    <w:rsid w:val="00AA29AB"/>
    <w:rsid w:val="00AA2AF1"/>
    <w:rsid w:val="00AA35B2"/>
    <w:rsid w:val="00AA3830"/>
    <w:rsid w:val="00AA474F"/>
    <w:rsid w:val="00AA47F9"/>
    <w:rsid w:val="00AA49E7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ED"/>
    <w:rsid w:val="00AB0A7F"/>
    <w:rsid w:val="00AB0E4E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29A8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688"/>
    <w:rsid w:val="00AE3DB0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857"/>
    <w:rsid w:val="00AF58CB"/>
    <w:rsid w:val="00AF603F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DA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E3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1276"/>
    <w:rsid w:val="00B7193A"/>
    <w:rsid w:val="00B71A94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09DB"/>
    <w:rsid w:val="00B80B7D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ECA"/>
    <w:rsid w:val="00B8411E"/>
    <w:rsid w:val="00B841E4"/>
    <w:rsid w:val="00B842D3"/>
    <w:rsid w:val="00B84421"/>
    <w:rsid w:val="00B845EF"/>
    <w:rsid w:val="00B8481C"/>
    <w:rsid w:val="00B84AF1"/>
    <w:rsid w:val="00B84D72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3085"/>
    <w:rsid w:val="00B93166"/>
    <w:rsid w:val="00B9335E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E2B"/>
    <w:rsid w:val="00B97DB7"/>
    <w:rsid w:val="00BA028F"/>
    <w:rsid w:val="00BA0295"/>
    <w:rsid w:val="00BA0D79"/>
    <w:rsid w:val="00BA0E72"/>
    <w:rsid w:val="00BA1782"/>
    <w:rsid w:val="00BA1F59"/>
    <w:rsid w:val="00BA261B"/>
    <w:rsid w:val="00BA26D4"/>
    <w:rsid w:val="00BA2819"/>
    <w:rsid w:val="00BA2843"/>
    <w:rsid w:val="00BA2D80"/>
    <w:rsid w:val="00BA2F6E"/>
    <w:rsid w:val="00BA30EE"/>
    <w:rsid w:val="00BA3F52"/>
    <w:rsid w:val="00BA506F"/>
    <w:rsid w:val="00BA5890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3833"/>
    <w:rsid w:val="00BB3A02"/>
    <w:rsid w:val="00BB3B94"/>
    <w:rsid w:val="00BB3D4B"/>
    <w:rsid w:val="00BB45C3"/>
    <w:rsid w:val="00BB4BA2"/>
    <w:rsid w:val="00BB527C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550"/>
    <w:rsid w:val="00BC27E8"/>
    <w:rsid w:val="00BC2E4B"/>
    <w:rsid w:val="00BC327F"/>
    <w:rsid w:val="00BC375B"/>
    <w:rsid w:val="00BC3D0A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70FF"/>
    <w:rsid w:val="00BC72BF"/>
    <w:rsid w:val="00BC7509"/>
    <w:rsid w:val="00BC7AE7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32"/>
    <w:rsid w:val="00BD3DBB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987"/>
    <w:rsid w:val="00BF0AF2"/>
    <w:rsid w:val="00BF0C29"/>
    <w:rsid w:val="00BF14B2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767A"/>
    <w:rsid w:val="00C30790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E3B"/>
    <w:rsid w:val="00C634C5"/>
    <w:rsid w:val="00C636F2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3BA5"/>
    <w:rsid w:val="00C744B0"/>
    <w:rsid w:val="00C745EC"/>
    <w:rsid w:val="00C752E8"/>
    <w:rsid w:val="00C75959"/>
    <w:rsid w:val="00C75EE5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785"/>
    <w:rsid w:val="00C81809"/>
    <w:rsid w:val="00C819A0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BF8"/>
    <w:rsid w:val="00C91C9B"/>
    <w:rsid w:val="00C920D0"/>
    <w:rsid w:val="00C922DE"/>
    <w:rsid w:val="00C92604"/>
    <w:rsid w:val="00C926F4"/>
    <w:rsid w:val="00C92A81"/>
    <w:rsid w:val="00C92E73"/>
    <w:rsid w:val="00C93998"/>
    <w:rsid w:val="00C93C2C"/>
    <w:rsid w:val="00C9403D"/>
    <w:rsid w:val="00C94135"/>
    <w:rsid w:val="00C9413E"/>
    <w:rsid w:val="00C9421C"/>
    <w:rsid w:val="00C94416"/>
    <w:rsid w:val="00C94C86"/>
    <w:rsid w:val="00C95616"/>
    <w:rsid w:val="00C957B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BF6"/>
    <w:rsid w:val="00CC5D26"/>
    <w:rsid w:val="00CC5D65"/>
    <w:rsid w:val="00CC5E53"/>
    <w:rsid w:val="00CC5FCD"/>
    <w:rsid w:val="00CC6716"/>
    <w:rsid w:val="00CC6F8A"/>
    <w:rsid w:val="00CC7701"/>
    <w:rsid w:val="00CC7944"/>
    <w:rsid w:val="00CC7C20"/>
    <w:rsid w:val="00CC7D0A"/>
    <w:rsid w:val="00CC7EC9"/>
    <w:rsid w:val="00CD170F"/>
    <w:rsid w:val="00CD19E6"/>
    <w:rsid w:val="00CD1CFB"/>
    <w:rsid w:val="00CD22BF"/>
    <w:rsid w:val="00CD2A47"/>
    <w:rsid w:val="00CD2DC4"/>
    <w:rsid w:val="00CD30A2"/>
    <w:rsid w:val="00CD3485"/>
    <w:rsid w:val="00CD34D0"/>
    <w:rsid w:val="00CD3587"/>
    <w:rsid w:val="00CD3972"/>
    <w:rsid w:val="00CD4204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B27"/>
    <w:rsid w:val="00CE3C1D"/>
    <w:rsid w:val="00CE42BD"/>
    <w:rsid w:val="00CE4C2A"/>
    <w:rsid w:val="00CE52AF"/>
    <w:rsid w:val="00CE58DD"/>
    <w:rsid w:val="00CE5BE6"/>
    <w:rsid w:val="00CE5E2A"/>
    <w:rsid w:val="00CE60E4"/>
    <w:rsid w:val="00CE6567"/>
    <w:rsid w:val="00CE695A"/>
    <w:rsid w:val="00CE6C62"/>
    <w:rsid w:val="00CE7BF6"/>
    <w:rsid w:val="00CF0183"/>
    <w:rsid w:val="00CF0A0B"/>
    <w:rsid w:val="00CF0A3D"/>
    <w:rsid w:val="00CF0AD6"/>
    <w:rsid w:val="00CF0AD8"/>
    <w:rsid w:val="00CF1C81"/>
    <w:rsid w:val="00CF1D7F"/>
    <w:rsid w:val="00CF210C"/>
    <w:rsid w:val="00CF25A1"/>
    <w:rsid w:val="00CF2710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3AB"/>
    <w:rsid w:val="00D16ACC"/>
    <w:rsid w:val="00D16EC4"/>
    <w:rsid w:val="00D172C6"/>
    <w:rsid w:val="00D1768A"/>
    <w:rsid w:val="00D178E6"/>
    <w:rsid w:val="00D17C9A"/>
    <w:rsid w:val="00D17C9E"/>
    <w:rsid w:val="00D17D18"/>
    <w:rsid w:val="00D17E14"/>
    <w:rsid w:val="00D17F01"/>
    <w:rsid w:val="00D17F8A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60B"/>
    <w:rsid w:val="00D267FD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20F"/>
    <w:rsid w:val="00D31643"/>
    <w:rsid w:val="00D318F0"/>
    <w:rsid w:val="00D31C1B"/>
    <w:rsid w:val="00D32F36"/>
    <w:rsid w:val="00D32FFD"/>
    <w:rsid w:val="00D3327B"/>
    <w:rsid w:val="00D3336A"/>
    <w:rsid w:val="00D3354B"/>
    <w:rsid w:val="00D337F5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BD6"/>
    <w:rsid w:val="00D51FCE"/>
    <w:rsid w:val="00D520A6"/>
    <w:rsid w:val="00D521D8"/>
    <w:rsid w:val="00D52244"/>
    <w:rsid w:val="00D5247E"/>
    <w:rsid w:val="00D52538"/>
    <w:rsid w:val="00D52B21"/>
    <w:rsid w:val="00D52C0C"/>
    <w:rsid w:val="00D52F67"/>
    <w:rsid w:val="00D535D3"/>
    <w:rsid w:val="00D5380F"/>
    <w:rsid w:val="00D53975"/>
    <w:rsid w:val="00D53A7B"/>
    <w:rsid w:val="00D543C6"/>
    <w:rsid w:val="00D547EE"/>
    <w:rsid w:val="00D548A5"/>
    <w:rsid w:val="00D54DC9"/>
    <w:rsid w:val="00D550B1"/>
    <w:rsid w:val="00D55E4D"/>
    <w:rsid w:val="00D55E5A"/>
    <w:rsid w:val="00D56D8E"/>
    <w:rsid w:val="00D56F8E"/>
    <w:rsid w:val="00D573BE"/>
    <w:rsid w:val="00D60225"/>
    <w:rsid w:val="00D6118B"/>
    <w:rsid w:val="00D61828"/>
    <w:rsid w:val="00D61CD7"/>
    <w:rsid w:val="00D61DDE"/>
    <w:rsid w:val="00D62153"/>
    <w:rsid w:val="00D6243E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657F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2CFB"/>
    <w:rsid w:val="00D82D88"/>
    <w:rsid w:val="00D82F4C"/>
    <w:rsid w:val="00D82FD8"/>
    <w:rsid w:val="00D83BAD"/>
    <w:rsid w:val="00D83CF4"/>
    <w:rsid w:val="00D847B9"/>
    <w:rsid w:val="00D84E28"/>
    <w:rsid w:val="00D84F14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8E8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E1"/>
    <w:rsid w:val="00DD509B"/>
    <w:rsid w:val="00DD556F"/>
    <w:rsid w:val="00DD59B9"/>
    <w:rsid w:val="00DD6F9F"/>
    <w:rsid w:val="00DD72FD"/>
    <w:rsid w:val="00DD7876"/>
    <w:rsid w:val="00DE0878"/>
    <w:rsid w:val="00DE1221"/>
    <w:rsid w:val="00DE1904"/>
    <w:rsid w:val="00DE1C2C"/>
    <w:rsid w:val="00DE1C8D"/>
    <w:rsid w:val="00DE1EFE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6B88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43F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AEB"/>
    <w:rsid w:val="00E1502F"/>
    <w:rsid w:val="00E151D7"/>
    <w:rsid w:val="00E15B2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D44"/>
    <w:rsid w:val="00E20DD7"/>
    <w:rsid w:val="00E210D3"/>
    <w:rsid w:val="00E21355"/>
    <w:rsid w:val="00E22168"/>
    <w:rsid w:val="00E22212"/>
    <w:rsid w:val="00E225FC"/>
    <w:rsid w:val="00E22FC5"/>
    <w:rsid w:val="00E2340E"/>
    <w:rsid w:val="00E23600"/>
    <w:rsid w:val="00E23899"/>
    <w:rsid w:val="00E2390A"/>
    <w:rsid w:val="00E2467C"/>
    <w:rsid w:val="00E24EE5"/>
    <w:rsid w:val="00E25213"/>
    <w:rsid w:val="00E25568"/>
    <w:rsid w:val="00E25669"/>
    <w:rsid w:val="00E256DD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5E4"/>
    <w:rsid w:val="00E56E4A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3A2"/>
    <w:rsid w:val="00E73BFA"/>
    <w:rsid w:val="00E74618"/>
    <w:rsid w:val="00E74A25"/>
    <w:rsid w:val="00E74A61"/>
    <w:rsid w:val="00E74EC8"/>
    <w:rsid w:val="00E75760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D4C"/>
    <w:rsid w:val="00E92E9F"/>
    <w:rsid w:val="00E93389"/>
    <w:rsid w:val="00E93430"/>
    <w:rsid w:val="00E936AF"/>
    <w:rsid w:val="00E93FEC"/>
    <w:rsid w:val="00E94723"/>
    <w:rsid w:val="00E95182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64C"/>
    <w:rsid w:val="00EA566C"/>
    <w:rsid w:val="00EA56D2"/>
    <w:rsid w:val="00EA61C3"/>
    <w:rsid w:val="00EB0265"/>
    <w:rsid w:val="00EB0773"/>
    <w:rsid w:val="00EB0975"/>
    <w:rsid w:val="00EB0E8A"/>
    <w:rsid w:val="00EB16FD"/>
    <w:rsid w:val="00EB2372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7039"/>
    <w:rsid w:val="00EB7194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1D80"/>
    <w:rsid w:val="00EE240C"/>
    <w:rsid w:val="00EE25B7"/>
    <w:rsid w:val="00EE2ABD"/>
    <w:rsid w:val="00EE2CBC"/>
    <w:rsid w:val="00EE2E1C"/>
    <w:rsid w:val="00EE3378"/>
    <w:rsid w:val="00EE3EBE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5374"/>
    <w:rsid w:val="00F05388"/>
    <w:rsid w:val="00F05836"/>
    <w:rsid w:val="00F05A0A"/>
    <w:rsid w:val="00F05B86"/>
    <w:rsid w:val="00F06059"/>
    <w:rsid w:val="00F06635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FFB"/>
    <w:rsid w:val="00F2456E"/>
    <w:rsid w:val="00F247F9"/>
    <w:rsid w:val="00F248AB"/>
    <w:rsid w:val="00F24CF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C03"/>
    <w:rsid w:val="00F31CCE"/>
    <w:rsid w:val="00F320F3"/>
    <w:rsid w:val="00F321DC"/>
    <w:rsid w:val="00F32415"/>
    <w:rsid w:val="00F3271D"/>
    <w:rsid w:val="00F32F6E"/>
    <w:rsid w:val="00F334C5"/>
    <w:rsid w:val="00F3369F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3D9"/>
    <w:rsid w:val="00F50E37"/>
    <w:rsid w:val="00F512F5"/>
    <w:rsid w:val="00F51EF3"/>
    <w:rsid w:val="00F51F3D"/>
    <w:rsid w:val="00F521EE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E25"/>
    <w:rsid w:val="00F660F7"/>
    <w:rsid w:val="00F66652"/>
    <w:rsid w:val="00F666AF"/>
    <w:rsid w:val="00F66CB0"/>
    <w:rsid w:val="00F66F5C"/>
    <w:rsid w:val="00F67910"/>
    <w:rsid w:val="00F70474"/>
    <w:rsid w:val="00F706E9"/>
    <w:rsid w:val="00F71036"/>
    <w:rsid w:val="00F71575"/>
    <w:rsid w:val="00F71EEE"/>
    <w:rsid w:val="00F7226E"/>
    <w:rsid w:val="00F72C5F"/>
    <w:rsid w:val="00F72F2B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2632"/>
    <w:rsid w:val="00F92BE5"/>
    <w:rsid w:val="00F93731"/>
    <w:rsid w:val="00F93BE2"/>
    <w:rsid w:val="00F93E72"/>
    <w:rsid w:val="00F9435E"/>
    <w:rsid w:val="00F94694"/>
    <w:rsid w:val="00F95405"/>
    <w:rsid w:val="00F955A4"/>
    <w:rsid w:val="00F95625"/>
    <w:rsid w:val="00F95A6A"/>
    <w:rsid w:val="00F95B80"/>
    <w:rsid w:val="00F95B97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A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748D"/>
    <w:rsid w:val="00FA750C"/>
    <w:rsid w:val="00FA75F0"/>
    <w:rsid w:val="00FA76D3"/>
    <w:rsid w:val="00FA7990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F9"/>
    <w:rsid w:val="00FD727A"/>
    <w:rsid w:val="00FD7348"/>
    <w:rsid w:val="00FD73A8"/>
    <w:rsid w:val="00FD7A4A"/>
    <w:rsid w:val="00FD7AAC"/>
    <w:rsid w:val="00FE0D04"/>
    <w:rsid w:val="00FE0D41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5191"/>
    <w:rsid w:val="00FE5F33"/>
    <w:rsid w:val="00FE5FD8"/>
    <w:rsid w:val="00FE675F"/>
    <w:rsid w:val="00FE6962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659"/>
    <w:rsid w:val="00FF4B6D"/>
    <w:rsid w:val="00FF4FA6"/>
    <w:rsid w:val="00FF5DF7"/>
    <w:rsid w:val="00FF62A3"/>
    <w:rsid w:val="00FF6917"/>
    <w:rsid w:val="00FF69DA"/>
    <w:rsid w:val="00FF6AAC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0</TotalTime>
  <Pages>2</Pages>
  <Words>321</Words>
  <Characters>1873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3790</cp:revision>
  <cp:lastPrinted>2025-11-07T14:21:00Z</cp:lastPrinted>
  <dcterms:created xsi:type="dcterms:W3CDTF">2018-01-19T21:08:00Z</dcterms:created>
  <dcterms:modified xsi:type="dcterms:W3CDTF">2026-01-09T19:19:00Z</dcterms:modified>
</cp:coreProperties>
</file>